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8CD12" w14:textId="33FF0090" w:rsidR="00C62BD6" w:rsidRDefault="00C62BD6" w:rsidP="004542FC">
      <w:pPr>
        <w:pStyle w:val="Nadpis2"/>
        <w:spacing w:after="100"/>
      </w:pPr>
      <w:bookmarkStart w:id="0" w:name="_Toc10117319"/>
      <w:r>
        <w:t>4.</w:t>
      </w:r>
      <w:r w:rsidR="00661E61">
        <w:t>6</w:t>
      </w:r>
      <w:r>
        <w:t>. Evropská statistika pracovních úrazů (ESAW)</w:t>
      </w:r>
      <w:bookmarkEnd w:id="0"/>
    </w:p>
    <w:p w14:paraId="25A9DB0E" w14:textId="6F5C4BFB" w:rsidR="004542FC" w:rsidRPr="00793707" w:rsidRDefault="004542FC" w:rsidP="004542FC">
      <w:pPr>
        <w:jc w:val="both"/>
      </w:pPr>
      <w:r w:rsidRPr="00793707">
        <w:rPr>
          <w:rFonts w:cs="Arial"/>
          <w:szCs w:val="20"/>
        </w:rPr>
        <w:t>Evropská statistika pracovních úrazů – systém ESAW – umožňuje sledovat pracovní úrazovost na základě jednotné metodiky, kterou připravil Eurostat. Hlavním cílem je snížit jak výskyt pracovních úrazů, tak dopady s nimi spojené (sociální problémy, ekonomické ztráty). Projekt ESAW přispívá na evropské úrovni svými výsledky významnou měrou k hlavnímu cíli statistiky pracovních úrazů, tj. vytvoření dostatečného objemu údajů o pracovní úrazovosti, na jejichž základě je zvyšována bezpečnost a ochrana zdraví při práci prostřednictvím účinných opatření, která umožňují aktivním způsobem předcházet pracovním úrazům</w:t>
      </w:r>
      <w:r w:rsidR="00793707">
        <w:rPr>
          <w:rFonts w:cs="Arial"/>
          <w:szCs w:val="20"/>
        </w:rPr>
        <w:t>,</w:t>
      </w:r>
      <w:r w:rsidRPr="00793707">
        <w:rPr>
          <w:rFonts w:cs="Arial"/>
          <w:szCs w:val="20"/>
        </w:rPr>
        <w:t xml:space="preserve"> a tak snižovat jejich počet</w:t>
      </w:r>
      <w:r w:rsidRPr="00793707">
        <w:t>.</w:t>
      </w:r>
    </w:p>
    <w:p w14:paraId="00455ECA" w14:textId="77777777" w:rsidR="004542FC" w:rsidRPr="00793707" w:rsidRDefault="004542FC" w:rsidP="004542FC">
      <w:pPr>
        <w:jc w:val="both"/>
        <w:rPr>
          <w:rFonts w:cs="Arial"/>
          <w:szCs w:val="20"/>
        </w:rPr>
      </w:pPr>
      <w:r w:rsidRPr="00793707">
        <w:rPr>
          <w:rFonts w:cs="Arial"/>
          <w:szCs w:val="20"/>
        </w:rPr>
        <w:t xml:space="preserve">Rámcová směrnice 89/391/EHS týkající se opatření pro zlepšení bezpečnosti a ochrany zdraví zaměstnanců při práci zavedla povinnost pro zaměstnavatele vést seznam pracovních úrazů, které měly za následek pracovní neschopnost delší než tři pracovní dny a vypracovávat v souladu s vnitrostátními právními předpisy nebo zvyklostmi zprávy o pracovních úrazech, které utrpěli jeho zaměstnanci. Na tomto základě byl v roce 1990 zahájen projekt evropské statistiky pracovních úrazů s cílem harmonizovat údaje o pracovních úrazech u všech úrazů, které měly za následek více než třídenní pracovní neschopnost. Nařízení Evropského parlamentu a Rady (ES) č. 1338/2008 ze dne 16. prosince 2008 o statistice Společenství v oblasti veřejného zdraví a bezpečnosti a ochrany zdraví při práci stanoví povinnost poskytovat statistiky pracovních úrazů Komisi (Eurostatu). </w:t>
      </w:r>
    </w:p>
    <w:p w14:paraId="00520F6D" w14:textId="464F7BE2" w:rsidR="004542FC" w:rsidRPr="00793707" w:rsidRDefault="004542FC" w:rsidP="004542FC">
      <w:pPr>
        <w:jc w:val="both"/>
        <w:rPr>
          <w:rFonts w:cs="Arial"/>
          <w:szCs w:val="20"/>
        </w:rPr>
      </w:pPr>
      <w:r w:rsidRPr="00793707">
        <w:rPr>
          <w:rFonts w:cs="Arial"/>
          <w:szCs w:val="20"/>
        </w:rPr>
        <w:t xml:space="preserve">V České republice byl rozhodnutím Ministerstva práce a sociálních věcí pověřen Státní úřad inspekce práce zpracováním Zprávy o pracovní úrazovosti v České republice a </w:t>
      </w:r>
      <w:r w:rsidR="00F03E5C">
        <w:rPr>
          <w:rFonts w:cs="Arial"/>
          <w:szCs w:val="20"/>
        </w:rPr>
        <w:t xml:space="preserve">správou </w:t>
      </w:r>
      <w:r w:rsidRPr="00793707">
        <w:rPr>
          <w:rFonts w:cs="Arial"/>
          <w:szCs w:val="20"/>
        </w:rPr>
        <w:t>databáze statistických údajů o</w:t>
      </w:r>
      <w:r w:rsidR="008A15C0">
        <w:rPr>
          <w:rFonts w:cs="Arial"/>
          <w:szCs w:val="20"/>
        </w:rPr>
        <w:t> </w:t>
      </w:r>
      <w:r w:rsidRPr="00793707">
        <w:rPr>
          <w:rFonts w:cs="Arial"/>
          <w:szCs w:val="20"/>
        </w:rPr>
        <w:t>pracovních úrazech ve formátu ESAW k zaslání do Eurostatu. Státní úřad inspekce práce (SÚIP) úzce spolupracuje v této oblasti s Českým báňským úřadem (ČBÚ) a ČSÚ.</w:t>
      </w:r>
    </w:p>
    <w:p w14:paraId="67268A3C" w14:textId="1A0D362D" w:rsidR="004542FC" w:rsidRPr="00502F2A" w:rsidRDefault="004542FC" w:rsidP="004542FC">
      <w:pPr>
        <w:spacing w:after="120"/>
        <w:jc w:val="both"/>
        <w:rPr>
          <w:rFonts w:cs="Arial"/>
          <w:szCs w:val="20"/>
        </w:rPr>
      </w:pPr>
      <w:r w:rsidRPr="00793707">
        <w:rPr>
          <w:rFonts w:cs="Arial"/>
          <w:szCs w:val="20"/>
        </w:rPr>
        <w:t>Statistiky se Eurostatu poskytují každoročně a předkládají se nejpozději 18 měsíců po skončení referenčního roku. Eurostat zveřejňuje na svých stránkách výsledky zpracování dat za členské země EU, a to podle závažnosti pracovního úrazu samostatně za smrtelné pracovní úrazy a za ostatní pracovní úrazy, které mají za následek pracovní neschopnost delší než tři pracovní dny. K dispozici jsou dva základní ukazatele – absolutní ukazatel počtu pracovních úrazů a relativní ukazat</w:t>
      </w:r>
      <w:r w:rsidR="00F03E5C">
        <w:rPr>
          <w:rFonts w:cs="Arial"/>
          <w:szCs w:val="20"/>
        </w:rPr>
        <w:t>el standardizovaná míra výskytu.</w:t>
      </w:r>
      <w:r w:rsidRPr="00793707">
        <w:rPr>
          <w:rFonts w:cs="Arial"/>
          <w:szCs w:val="20"/>
        </w:rPr>
        <w:t xml:space="preserve"> </w:t>
      </w:r>
      <w:r w:rsidR="00F03E5C">
        <w:rPr>
          <w:rFonts w:cs="Arial"/>
          <w:szCs w:val="20"/>
        </w:rPr>
        <w:t>Data jsou</w:t>
      </w:r>
      <w:r w:rsidRPr="00793707">
        <w:rPr>
          <w:rFonts w:cs="Arial"/>
          <w:szCs w:val="20"/>
        </w:rPr>
        <w:t xml:space="preserve"> </w:t>
      </w:r>
      <w:r w:rsidR="00F03E5C">
        <w:rPr>
          <w:rFonts w:cs="Arial"/>
          <w:szCs w:val="20"/>
        </w:rPr>
        <w:t>tříděna</w:t>
      </w:r>
      <w:r w:rsidRPr="00793707">
        <w:rPr>
          <w:rFonts w:cs="Arial"/>
          <w:szCs w:val="20"/>
        </w:rPr>
        <w:t xml:space="preserve"> podle pohlaví, věku, zaměstnání </w:t>
      </w:r>
      <w:r w:rsidR="00584D18">
        <w:rPr>
          <w:rFonts w:cs="Arial"/>
          <w:szCs w:val="20"/>
        </w:rPr>
        <w:t>pojištěnce</w:t>
      </w:r>
      <w:r w:rsidRPr="00793707">
        <w:rPr>
          <w:rFonts w:cs="Arial"/>
          <w:szCs w:val="20"/>
        </w:rPr>
        <w:t>, ekonomické činnosti zaměstnavate</w:t>
      </w:r>
      <w:r w:rsidR="00F03E5C">
        <w:rPr>
          <w:rFonts w:cs="Arial"/>
          <w:szCs w:val="20"/>
        </w:rPr>
        <w:t>le a dalších kritérií</w:t>
      </w:r>
      <w:r w:rsidRPr="00793707">
        <w:rPr>
          <w:rFonts w:cs="Arial"/>
          <w:szCs w:val="20"/>
        </w:rPr>
        <w:t>.</w:t>
      </w:r>
      <w:r w:rsidRPr="00793707">
        <w:rPr>
          <w:rStyle w:val="Znakapoznpodarou"/>
          <w:rFonts w:cs="Arial"/>
          <w:szCs w:val="20"/>
        </w:rPr>
        <w:footnoteReference w:id="1"/>
      </w:r>
      <w:r>
        <w:rPr>
          <w:rFonts w:cs="Arial"/>
          <w:szCs w:val="20"/>
        </w:rPr>
        <w:t xml:space="preserve"> </w:t>
      </w:r>
    </w:p>
    <w:p w14:paraId="6A8737A1" w14:textId="77777777" w:rsidR="004542FC" w:rsidRPr="004542FC" w:rsidRDefault="004542FC" w:rsidP="004542FC"/>
    <w:p w14:paraId="67088467" w14:textId="77777777" w:rsidR="004542FC" w:rsidRPr="00A2036D" w:rsidRDefault="004542FC" w:rsidP="004542FC">
      <w:pPr>
        <w:pStyle w:val="Box1"/>
        <w:jc w:val="both"/>
        <w:rPr>
          <w:i/>
        </w:rPr>
      </w:pPr>
      <w:r>
        <w:rPr>
          <w:b/>
          <w:i/>
        </w:rPr>
        <w:t xml:space="preserve">Míra výskytu (četnost) </w:t>
      </w:r>
      <w:r w:rsidRPr="00C26854">
        <w:rPr>
          <w:i/>
        </w:rPr>
        <w:t>–</w:t>
      </w:r>
      <w:r w:rsidRPr="00F46EA8">
        <w:rPr>
          <w:i/>
        </w:rPr>
        <w:t xml:space="preserve"> </w:t>
      </w:r>
      <w:r>
        <w:rPr>
          <w:i/>
        </w:rPr>
        <w:t>u</w:t>
      </w:r>
      <w:r w:rsidRPr="00A2036D">
        <w:rPr>
          <w:i/>
        </w:rPr>
        <w:t xml:space="preserve">kazatel vyjadřuje počet </w:t>
      </w:r>
      <w:r>
        <w:rPr>
          <w:i/>
        </w:rPr>
        <w:t>pracovních úrazů na 100 000 zaměstnaných osob. Samostatné míry výskytu se počítají u smrtelných pracovních úrazů a pracovních úrazů, které mají za následek pracovní neschopnost delší než tři pracovní dny.</w:t>
      </w:r>
      <w:r w:rsidRPr="00A2036D">
        <w:rPr>
          <w:i/>
        </w:rPr>
        <w:t xml:space="preserve"> </w:t>
      </w:r>
    </w:p>
    <w:p w14:paraId="4CCC5708" w14:textId="77777777" w:rsidR="004542FC" w:rsidRPr="00A2036D" w:rsidRDefault="004542FC" w:rsidP="004542FC">
      <w:pPr>
        <w:pStyle w:val="Box1"/>
        <w:jc w:val="both"/>
        <w:rPr>
          <w:i/>
          <w:u w:val="single"/>
        </w:rPr>
      </w:pPr>
      <w:r w:rsidRPr="00A2036D">
        <w:rPr>
          <w:i/>
          <w:u w:val="single"/>
        </w:rPr>
        <w:t>Způsob výpočtu:</w:t>
      </w:r>
    </w:p>
    <w:p w14:paraId="5633B229" w14:textId="77777777" w:rsidR="004542FC" w:rsidRDefault="004542FC" w:rsidP="004542FC">
      <w:pPr>
        <w:pStyle w:val="Box1"/>
        <w:jc w:val="both"/>
        <w:rPr>
          <w:i/>
        </w:rPr>
      </w:pPr>
      <w:r>
        <w:rPr>
          <w:i/>
        </w:rPr>
        <w:t>Míra výskytu</w:t>
      </w:r>
      <w:r w:rsidRPr="00A2036D">
        <w:rPr>
          <w:i/>
        </w:rPr>
        <w:t xml:space="preserve"> = </w:t>
      </w:r>
      <w:r>
        <w:rPr>
          <w:i/>
        </w:rPr>
        <w:t xml:space="preserve">počet úrazů (smrtelných nebo ostatních) </w:t>
      </w:r>
      <w:r w:rsidRPr="00A2036D">
        <w:rPr>
          <w:i/>
        </w:rPr>
        <w:t xml:space="preserve">/ počet </w:t>
      </w:r>
      <w:r>
        <w:rPr>
          <w:i/>
        </w:rPr>
        <w:t xml:space="preserve">zaměstnaných </w:t>
      </w:r>
      <w:r w:rsidRPr="00A2036D">
        <w:rPr>
          <w:i/>
        </w:rPr>
        <w:t>osob</w:t>
      </w:r>
      <w:r>
        <w:rPr>
          <w:i/>
        </w:rPr>
        <w:t xml:space="preserve"> ve sledované populaci x 100 000.</w:t>
      </w:r>
    </w:p>
    <w:p w14:paraId="1846AA16" w14:textId="77777777" w:rsidR="004542FC" w:rsidRDefault="004542FC" w:rsidP="004542FC">
      <w:pPr>
        <w:pStyle w:val="Box1"/>
        <w:jc w:val="both"/>
        <w:rPr>
          <w:i/>
        </w:rPr>
      </w:pPr>
    </w:p>
    <w:p w14:paraId="69F7C3A3" w14:textId="0423309E" w:rsidR="004542FC" w:rsidRDefault="004542FC" w:rsidP="004542FC">
      <w:pPr>
        <w:pStyle w:val="Box1"/>
        <w:jc w:val="both"/>
        <w:rPr>
          <w:i/>
        </w:rPr>
      </w:pPr>
      <w:r w:rsidRPr="00CB71CA">
        <w:rPr>
          <w:b/>
          <w:i/>
        </w:rPr>
        <w:t>Standardizovaná míra výskytu</w:t>
      </w:r>
      <w:r>
        <w:rPr>
          <w:i/>
        </w:rPr>
        <w:t xml:space="preserve"> – standardizovaný počet pracovních úrazů na</w:t>
      </w:r>
      <w:r w:rsidR="008A15C0">
        <w:rPr>
          <w:i/>
        </w:rPr>
        <w:t> </w:t>
      </w:r>
      <w:r>
        <w:rPr>
          <w:i/>
        </w:rPr>
        <w:t>100</w:t>
      </w:r>
      <w:r w:rsidR="008A15C0">
        <w:rPr>
          <w:i/>
        </w:rPr>
        <w:t> </w:t>
      </w:r>
      <w:r>
        <w:rPr>
          <w:i/>
        </w:rPr>
        <w:t>000</w:t>
      </w:r>
      <w:r w:rsidR="008A15C0">
        <w:rPr>
          <w:i/>
        </w:rPr>
        <w:t> </w:t>
      </w:r>
      <w:r>
        <w:rPr>
          <w:i/>
        </w:rPr>
        <w:t>zaměstnaných osob, spočívající v použití stejné (standardizované) váhy v každém odvětví v každé zemi, jako je celková v rámci EU („standardizovaná“ míra úrazovosti)</w:t>
      </w:r>
      <w:r w:rsidRPr="00A2036D">
        <w:rPr>
          <w:i/>
        </w:rPr>
        <w:t>.</w:t>
      </w:r>
      <w:r>
        <w:rPr>
          <w:i/>
        </w:rPr>
        <w:t xml:space="preserve"> Použití standardizovaného ukazatele řeší problém častějšího výskytu pracovních úrazů v některých zaměstnáních v závislosti na vyšším podílu vysoce rizikových odvětví v průmyslové struktuře země.</w:t>
      </w:r>
    </w:p>
    <w:p w14:paraId="1224FD3C" w14:textId="74FDE5D3" w:rsidR="004542FC" w:rsidRPr="00512226" w:rsidRDefault="004542FC" w:rsidP="004542FC">
      <w:pPr>
        <w:jc w:val="both"/>
      </w:pPr>
      <w:r w:rsidRPr="00512226">
        <w:t xml:space="preserve">Pro mezinárodní srovnání za členské státy EU byl v této publikaci použit relativní ukazatel – standardizovaná míra výskytu pracovních úrazů na 100 tis. zaměstnaných osob, který je pro srovnání zemí různé velikosti </w:t>
      </w:r>
      <w:r w:rsidRPr="00512226">
        <w:lastRenderedPageBreak/>
        <w:t xml:space="preserve">vhodnějším ukazatelem než ukazatel absolutní. </w:t>
      </w:r>
      <w:r w:rsidR="00F03E5C">
        <w:t xml:space="preserve">Navíc ošetřuje problém </w:t>
      </w:r>
      <w:r w:rsidR="00584D18">
        <w:t>rozdílné</w:t>
      </w:r>
      <w:r w:rsidR="00F03E5C">
        <w:t xml:space="preserve"> odvětvové struktury v jednotlivých zemích. </w:t>
      </w:r>
      <w:r w:rsidRPr="00512226">
        <w:t>Pro zachycení vývoje míry úrazovosti v jednotlivých členských zemích EU byly použity údaje za roky 201</w:t>
      </w:r>
      <w:r w:rsidR="00512226" w:rsidRPr="00512226">
        <w:t>2</w:t>
      </w:r>
      <w:r w:rsidRPr="00512226">
        <w:t>–</w:t>
      </w:r>
      <w:r w:rsidR="00512226" w:rsidRPr="00512226">
        <w:t>2016</w:t>
      </w:r>
      <w:r w:rsidRPr="00512226">
        <w:t xml:space="preserve">. </w:t>
      </w:r>
    </w:p>
    <w:p w14:paraId="3013ACB5" w14:textId="77777777" w:rsidR="004542FC" w:rsidRPr="00512226" w:rsidRDefault="004542FC" w:rsidP="004542FC">
      <w:pPr>
        <w:jc w:val="both"/>
      </w:pPr>
      <w:r w:rsidRPr="00512226">
        <w:t>Je nutné však upozornit na skutečnost, že vnitrostátní legislativa nebo zvyklosti v oblasti pracovní úrazovosti se mohou v jednotlivých zemích poměrně značně lišit, a tak i data předávaná do Eurostatu, i přes veškerou snahu statistiků o harmonizaci a standardizaci, nemusí být zcela srovnatelná.</w:t>
      </w:r>
    </w:p>
    <w:p w14:paraId="7DD56149" w14:textId="68547B09" w:rsidR="004542FC" w:rsidRDefault="004542FC" w:rsidP="004542FC">
      <w:pPr>
        <w:jc w:val="both"/>
      </w:pPr>
      <w:r w:rsidRPr="00E755F0">
        <w:t xml:space="preserve">Co se týče pracovních úrazů, které si vyžádaly pracovní neschopnost delší než 3 pracovní dny, se Česká republika s hodnotou </w:t>
      </w:r>
      <w:r w:rsidR="00F03E5C">
        <w:t>922</w:t>
      </w:r>
      <w:r w:rsidRPr="00E755F0">
        <w:t xml:space="preserve"> pracovních úrazů na 100 ti</w:t>
      </w:r>
      <w:r w:rsidR="00E755F0" w:rsidRPr="00E755F0">
        <w:t>s. zaměstnaných osob v roce 2016</w:t>
      </w:r>
      <w:r w:rsidRPr="00E755F0">
        <w:t xml:space="preserve"> řadila na 1</w:t>
      </w:r>
      <w:r w:rsidR="00E755F0" w:rsidRPr="00E755F0">
        <w:t>6</w:t>
      </w:r>
      <w:r w:rsidRPr="00E755F0">
        <w:t xml:space="preserve">. místo v rámci EU28. </w:t>
      </w:r>
      <w:r w:rsidR="00E755F0" w:rsidRPr="00E755F0">
        <w:t>Podobné</w:t>
      </w:r>
      <w:r w:rsidRPr="00E755F0">
        <w:t xml:space="preserve"> hodnoty dosáhl</w:t>
      </w:r>
      <w:r w:rsidR="00E755F0" w:rsidRPr="00E755F0">
        <w:t>o</w:t>
      </w:r>
      <w:r w:rsidRPr="00E755F0">
        <w:t xml:space="preserve"> </w:t>
      </w:r>
      <w:r w:rsidR="00E755F0" w:rsidRPr="00E755F0">
        <w:t xml:space="preserve">Chorvatsko a </w:t>
      </w:r>
      <w:r w:rsidRPr="00E755F0">
        <w:t>Velká Británie. Nejvyšší míra pracovní úrazovosti byla podle Eurostatu v Portugalsku, Francii a ve Španělsku (více než 3 tis. pracovních úrazů na</w:t>
      </w:r>
      <w:r w:rsidR="008A15C0">
        <w:t> </w:t>
      </w:r>
      <w:r w:rsidRPr="00E755F0">
        <w:t>100</w:t>
      </w:r>
      <w:r w:rsidR="008A15C0">
        <w:t> </w:t>
      </w:r>
      <w:r w:rsidRPr="00E755F0">
        <w:t>tis.</w:t>
      </w:r>
      <w:r w:rsidR="008A15C0">
        <w:t> </w:t>
      </w:r>
      <w:r w:rsidRPr="00E755F0">
        <w:t xml:space="preserve">zaměstnaných osob), okolo hranice 2 tis. pracovních úrazů se pohybovalo </w:t>
      </w:r>
      <w:r w:rsidR="00E755F0" w:rsidRPr="00E755F0">
        <w:t>Rakousko, Německo a</w:t>
      </w:r>
      <w:r w:rsidR="008A15C0">
        <w:t> </w:t>
      </w:r>
      <w:r w:rsidR="00E755F0" w:rsidRPr="00E755F0">
        <w:t>Belgie</w:t>
      </w:r>
      <w:r w:rsidRPr="00E755F0">
        <w:t>. Nejnižší míra pracovní úrazovosti (pod hranicí 500 pracovních úrazů) byla v roce 201</w:t>
      </w:r>
      <w:r w:rsidR="00E755F0" w:rsidRPr="00E755F0">
        <w:t>6</w:t>
      </w:r>
      <w:r w:rsidRPr="00E755F0">
        <w:t xml:space="preserve"> vykazována v Bulharsku, Rumunsku, Řecku, Lotyšsku a Litvě.</w:t>
      </w:r>
    </w:p>
    <w:p w14:paraId="0EF790D8" w14:textId="12D82C6D" w:rsidR="00CA58EE" w:rsidRPr="00CA58EE" w:rsidRDefault="00CA58EE" w:rsidP="00CA58EE">
      <w:pPr>
        <w:pStyle w:val="Titulek"/>
        <w:keepNext/>
        <w:jc w:val="both"/>
        <w:rPr>
          <w:b/>
          <w:i w:val="0"/>
          <w:color w:val="auto"/>
          <w:sz w:val="20"/>
        </w:rPr>
      </w:pPr>
      <w:r w:rsidRPr="00CA58EE">
        <w:rPr>
          <w:b/>
          <w:i w:val="0"/>
          <w:color w:val="auto"/>
          <w:sz w:val="20"/>
        </w:rPr>
        <w:t xml:space="preserve">Graf </w:t>
      </w:r>
      <w:r w:rsidRPr="00CA58EE">
        <w:rPr>
          <w:b/>
          <w:i w:val="0"/>
          <w:color w:val="auto"/>
          <w:sz w:val="20"/>
        </w:rPr>
        <w:fldChar w:fldCharType="begin"/>
      </w:r>
      <w:r w:rsidRPr="00CA58EE">
        <w:rPr>
          <w:b/>
          <w:i w:val="0"/>
          <w:color w:val="auto"/>
          <w:sz w:val="20"/>
        </w:rPr>
        <w:instrText xml:space="preserve"> SEQ Graf \* ARABIC </w:instrText>
      </w:r>
      <w:r w:rsidRPr="00CA58EE">
        <w:rPr>
          <w:b/>
          <w:i w:val="0"/>
          <w:color w:val="auto"/>
          <w:sz w:val="20"/>
        </w:rPr>
        <w:fldChar w:fldCharType="separate"/>
      </w:r>
      <w:r w:rsidR="00BB16EC">
        <w:rPr>
          <w:b/>
          <w:i w:val="0"/>
          <w:noProof/>
          <w:color w:val="auto"/>
          <w:sz w:val="20"/>
        </w:rPr>
        <w:t>1</w:t>
      </w:r>
      <w:r w:rsidRPr="00CA58EE">
        <w:rPr>
          <w:b/>
          <w:i w:val="0"/>
          <w:color w:val="auto"/>
          <w:sz w:val="20"/>
        </w:rPr>
        <w:fldChar w:fldCharType="end"/>
      </w:r>
      <w:r w:rsidR="00162BC5">
        <w:rPr>
          <w:b/>
          <w:i w:val="0"/>
          <w:color w:val="auto"/>
          <w:sz w:val="20"/>
        </w:rPr>
        <w:t>.</w:t>
      </w:r>
      <w:r w:rsidRPr="00CA58EE">
        <w:rPr>
          <w:b/>
          <w:i w:val="0"/>
          <w:color w:val="auto"/>
          <w:sz w:val="20"/>
        </w:rPr>
        <w:t>1: Pracovní úrazy s pracovní neschopností delší než</w:t>
      </w:r>
      <w:r>
        <w:rPr>
          <w:b/>
          <w:i w:val="0"/>
          <w:color w:val="auto"/>
          <w:sz w:val="20"/>
        </w:rPr>
        <w:t xml:space="preserve"> 3 pracovní dny v</w:t>
      </w:r>
      <w:r w:rsidR="0067117F">
        <w:rPr>
          <w:b/>
          <w:i w:val="0"/>
          <w:color w:val="auto"/>
          <w:sz w:val="20"/>
        </w:rPr>
        <w:t xml:space="preserve"> zemích </w:t>
      </w:r>
      <w:r>
        <w:rPr>
          <w:b/>
          <w:i w:val="0"/>
          <w:color w:val="auto"/>
          <w:sz w:val="20"/>
        </w:rPr>
        <w:t>EU v roce 2016</w:t>
      </w:r>
      <w:r w:rsidRPr="00CA58EE">
        <w:rPr>
          <w:b/>
          <w:i w:val="0"/>
          <w:color w:val="auto"/>
          <w:sz w:val="20"/>
        </w:rPr>
        <w:t xml:space="preserve"> (standardizovaná míra výskytu)</w:t>
      </w:r>
    </w:p>
    <w:p w14:paraId="51DDD25E" w14:textId="26F2EA82" w:rsidR="00A37A9C" w:rsidRPr="00893D9C" w:rsidRDefault="008068D5" w:rsidP="004542FC">
      <w:pPr>
        <w:jc w:val="both"/>
      </w:pPr>
      <w:r>
        <w:rPr>
          <w:noProof/>
        </w:rPr>
        <w:drawing>
          <wp:inline distT="0" distB="0" distL="0" distR="0" wp14:anchorId="501B4023" wp14:editId="0070E3AD">
            <wp:extent cx="6115050" cy="465772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3BDD8B" w14:textId="77777777" w:rsidR="00CA58EE" w:rsidRPr="00CA58EE" w:rsidRDefault="00CA58EE" w:rsidP="00C62BD6">
      <w:pPr>
        <w:rPr>
          <w:sz w:val="16"/>
        </w:rPr>
      </w:pPr>
      <w:r w:rsidRPr="00CA58EE">
        <w:rPr>
          <w:sz w:val="16"/>
        </w:rPr>
        <w:t>Zdroj: Eurostat (ESAW)</w:t>
      </w:r>
    </w:p>
    <w:p w14:paraId="6AB08E5B" w14:textId="4E0E1A08" w:rsidR="00CA58EE" w:rsidRDefault="00CA58EE" w:rsidP="00CA58EE">
      <w:pPr>
        <w:jc w:val="both"/>
      </w:pPr>
      <w:r w:rsidRPr="001A09FF">
        <w:t xml:space="preserve">Vývoj pracovní úrazovosti v posledních pěti letech je v jednotlivých </w:t>
      </w:r>
      <w:r w:rsidR="001A09FF" w:rsidRPr="001A09FF">
        <w:t>zemích EU různý (viz tab. 6.1). Největší pokles (</w:t>
      </w:r>
      <w:r w:rsidR="00F03E5C">
        <w:t xml:space="preserve">o </w:t>
      </w:r>
      <w:r w:rsidR="001A09FF" w:rsidRPr="001A09FF">
        <w:t>51</w:t>
      </w:r>
      <w:r w:rsidR="00584D18">
        <w:t xml:space="preserve"> </w:t>
      </w:r>
      <w:r w:rsidR="001A09FF" w:rsidRPr="001A09FF">
        <w:t>%) zaznamenalo Nizozemsko, kde v roce 2012 připadalo na 100 000 zaměstnaných osob 2 663 pracovních úrazů obnášející pracovní neschopnost delší než 3 dny. V roce 2016 hodnota poklesla na</w:t>
      </w:r>
      <w:r w:rsidR="008A15C0">
        <w:t> </w:t>
      </w:r>
      <w:r w:rsidR="00584D18">
        <w:t>polovinu (</w:t>
      </w:r>
      <w:r w:rsidR="001A09FF" w:rsidRPr="001A09FF">
        <w:t>1 304 úrazů</w:t>
      </w:r>
      <w:r w:rsidR="00584D18">
        <w:t>)</w:t>
      </w:r>
      <w:r w:rsidR="001A09FF" w:rsidRPr="001A09FF">
        <w:t xml:space="preserve">. Obdobně na tom bylo Řecko, kde došlo k poklesu ze 460 na 229 pracovních úrazů. Naopak </w:t>
      </w:r>
      <w:r w:rsidR="001A09FF" w:rsidRPr="001A09FF">
        <w:lastRenderedPageBreak/>
        <w:t xml:space="preserve">největší nárůst byl patrný </w:t>
      </w:r>
      <w:r w:rsidR="006833A8">
        <w:t>na Slovensku</w:t>
      </w:r>
      <w:r w:rsidR="001A09FF" w:rsidRPr="001A09FF">
        <w:t xml:space="preserve"> (o 26,6 %) ze 421 případů na 533 pracovních úrazů. V</w:t>
      </w:r>
      <w:r w:rsidR="008A15C0">
        <w:t> </w:t>
      </w:r>
      <w:r w:rsidR="001A09FF" w:rsidRPr="001A09FF">
        <w:t xml:space="preserve">České republice se za 5leté období situace příliš nezměnila, oproti roku 2012 bylo v roce 2016 o 2,1 % závažných pracovních úrazů </w:t>
      </w:r>
      <w:r w:rsidR="00F03E5C">
        <w:t xml:space="preserve">– vyžadujících neschopenku delší než 3 dny – </w:t>
      </w:r>
      <w:r w:rsidR="001A09FF" w:rsidRPr="001A09FF">
        <w:t>méně.</w:t>
      </w:r>
    </w:p>
    <w:p w14:paraId="28D78733" w14:textId="06AF90C1" w:rsidR="0067117F" w:rsidRPr="0067117F" w:rsidRDefault="0067117F" w:rsidP="0067117F">
      <w:pPr>
        <w:pStyle w:val="Titulek"/>
        <w:keepNext/>
        <w:rPr>
          <w:b/>
          <w:i w:val="0"/>
          <w:color w:val="auto"/>
          <w:sz w:val="20"/>
        </w:rPr>
      </w:pPr>
      <w:bookmarkStart w:id="1" w:name="_Toc10112631"/>
      <w:r w:rsidRPr="0067117F">
        <w:rPr>
          <w:b/>
          <w:i w:val="0"/>
          <w:color w:val="auto"/>
          <w:sz w:val="20"/>
        </w:rPr>
        <w:t>Tab</w:t>
      </w:r>
      <w:r w:rsidR="00F03E5C">
        <w:rPr>
          <w:b/>
          <w:i w:val="0"/>
          <w:color w:val="auto"/>
          <w:sz w:val="20"/>
        </w:rPr>
        <w:t>.</w:t>
      </w:r>
      <w:r w:rsidRPr="0067117F">
        <w:rPr>
          <w:b/>
          <w:i w:val="0"/>
          <w:color w:val="auto"/>
          <w:sz w:val="20"/>
        </w:rPr>
        <w:t xml:space="preserve"> 6.</w:t>
      </w:r>
      <w:r w:rsidR="00F547BE">
        <w:rPr>
          <w:b/>
          <w:i w:val="0"/>
          <w:color w:val="auto"/>
          <w:sz w:val="20"/>
        </w:rPr>
        <w:t>1</w:t>
      </w:r>
      <w:r w:rsidRPr="0067117F">
        <w:rPr>
          <w:b/>
          <w:i w:val="0"/>
          <w:color w:val="auto"/>
          <w:sz w:val="20"/>
        </w:rPr>
        <w:t>: Pracovní úrazy s pracovní neschopností delší než 3 pracovní dny v zemích EU v letech 2012–2016</w:t>
      </w:r>
      <w:bookmarkEnd w:id="1"/>
    </w:p>
    <w:tbl>
      <w:tblPr>
        <w:tblW w:w="8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349"/>
        <w:gridCol w:w="1338"/>
        <w:gridCol w:w="1338"/>
        <w:gridCol w:w="1338"/>
        <w:gridCol w:w="1338"/>
      </w:tblGrid>
      <w:tr w:rsidR="0067117F" w:rsidRPr="0067117F" w14:paraId="728B40A1" w14:textId="77777777" w:rsidTr="0067117F">
        <w:trPr>
          <w:trHeight w:val="525"/>
        </w:trPr>
        <w:tc>
          <w:tcPr>
            <w:tcW w:w="169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03FE8AB7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sz w:val="16"/>
                <w:szCs w:val="16"/>
              </w:rPr>
              <w:t>Členské státy EU</w:t>
            </w:r>
          </w:p>
        </w:tc>
        <w:tc>
          <w:tcPr>
            <w:tcW w:w="6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571C44E1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b/>
                <w:sz w:val="16"/>
                <w:szCs w:val="16"/>
              </w:rPr>
              <w:t>Pracovní úrazy</w:t>
            </w:r>
            <w:r w:rsidRPr="0067117F">
              <w:rPr>
                <w:rFonts w:cs="Arial"/>
                <w:sz w:val="16"/>
                <w:szCs w:val="16"/>
              </w:rPr>
              <w:t xml:space="preserve"> s pracovní neschopností delší než 3 pracovní dny</w:t>
            </w:r>
            <w:r w:rsidRPr="0067117F">
              <w:rPr>
                <w:rFonts w:cs="Arial"/>
                <w:sz w:val="16"/>
                <w:szCs w:val="16"/>
              </w:rPr>
              <w:br/>
              <w:t>(standardizovaná míra výskytu na 100 000 zaměstnaných osob)</w:t>
            </w:r>
          </w:p>
        </w:tc>
      </w:tr>
      <w:tr w:rsidR="0067117F" w:rsidRPr="0067117F" w14:paraId="64639A06" w14:textId="77777777" w:rsidTr="0067117F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B58F9" w14:textId="77777777" w:rsidR="0067117F" w:rsidRPr="0067117F" w:rsidRDefault="0067117F" w:rsidP="006711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6D1254A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0908A1C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40F2252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3A48EEF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B0C5D49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sz w:val="16"/>
                <w:szCs w:val="16"/>
              </w:rPr>
              <w:t>2016</w:t>
            </w:r>
          </w:p>
        </w:tc>
      </w:tr>
      <w:tr w:rsidR="00C156AC" w:rsidRPr="0067117F" w14:paraId="54C10242" w14:textId="77777777" w:rsidTr="00C156AC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D695" w14:textId="77777777" w:rsidR="00C156AC" w:rsidRPr="0067117F" w:rsidRDefault="00C156AC" w:rsidP="00C156AC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FC61" w14:textId="33D0545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717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9ADE73" w14:textId="7B28EBD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8068D5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696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80A6" w14:textId="4BE9C5FE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666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33DA" w14:textId="35AAEBD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641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057B" w14:textId="44292DF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699,0</w:t>
            </w:r>
          </w:p>
        </w:tc>
      </w:tr>
      <w:tr w:rsidR="00C156AC" w:rsidRPr="0067117F" w14:paraId="2EF14179" w14:textId="77777777" w:rsidTr="00683CE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383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Belgi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15FF" w14:textId="6580985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97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B452" w14:textId="3F4DB49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47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C6A214" w14:textId="6B2A138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068D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724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AF81" w14:textId="4BC3BDA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18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AB1" w14:textId="30DE431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72,2</w:t>
            </w:r>
          </w:p>
        </w:tc>
      </w:tr>
      <w:tr w:rsidR="00C156AC" w:rsidRPr="0067117F" w14:paraId="36F78B20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8922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Bulhar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D6D0" w14:textId="4E8683B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ADF9" w14:textId="3FCD0072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FD13" w14:textId="541E080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B705" w14:textId="4D9234A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EAB1" w14:textId="4954DF8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</w:tr>
      <w:tr w:rsidR="00C156AC" w:rsidRPr="0067117F" w14:paraId="622F3379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2A28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3113" w14:textId="53CB5EEF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41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7900" w14:textId="454E250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71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B955" w14:textId="0D5DEFE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5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E4E6" w14:textId="43F7A35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52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F823" w14:textId="6E46C50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1,9</w:t>
            </w:r>
          </w:p>
        </w:tc>
      </w:tr>
      <w:tr w:rsidR="00C156AC" w:rsidRPr="0067117F" w14:paraId="6C3132ED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437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Dán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A41B" w14:textId="641F0C9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77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5648" w14:textId="2632625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94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E404" w14:textId="1038D6A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83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61D2" w14:textId="63842DE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87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6C36" w14:textId="53E9DEF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13,0</w:t>
            </w:r>
          </w:p>
        </w:tc>
      </w:tr>
      <w:tr w:rsidR="00C156AC" w:rsidRPr="0067117F" w14:paraId="555F2A05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9533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Eston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9CF8" w14:textId="6A7740A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05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AEF6" w14:textId="6B178D4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95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D72D" w14:textId="04F2B28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37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1F2" w14:textId="39D8872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04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50A1" w14:textId="462A980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10,4</w:t>
            </w:r>
          </w:p>
        </w:tc>
      </w:tr>
      <w:tr w:rsidR="00C156AC" w:rsidRPr="0067117F" w14:paraId="53D2ACC5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F37C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Fin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A495" w14:textId="78924F9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66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9503" w14:textId="5C3FCD1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29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665C" w14:textId="31CAAA31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83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C232" w14:textId="7A5ABAA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63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CBC8" w14:textId="0F5CA52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60,2</w:t>
            </w:r>
          </w:p>
        </w:tc>
      </w:tr>
      <w:tr w:rsidR="00C156AC" w:rsidRPr="0067117F" w14:paraId="05E62DD6" w14:textId="77777777" w:rsidTr="00683CE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D7BC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Franci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1CCA" w14:textId="5309F43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047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54E4" w14:textId="1817D51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163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D96AB3" w14:textId="5EB9AF2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068D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85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0D86" w14:textId="0E753BA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490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A5DF" w14:textId="08EFB88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409,2</w:t>
            </w:r>
          </w:p>
        </w:tc>
      </w:tr>
      <w:tr w:rsidR="00C156AC" w:rsidRPr="0067117F" w14:paraId="57E39784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2BB4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Chorvat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84BD" w14:textId="0D754912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5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132A" w14:textId="578B4CB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7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F731" w14:textId="35A2AEA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6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F0D7" w14:textId="75073D9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1A03" w14:textId="68D02E5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4,3</w:t>
            </w:r>
          </w:p>
        </w:tc>
      </w:tr>
      <w:tr w:rsidR="00C156AC" w:rsidRPr="0067117F" w14:paraId="1A6A44A7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8628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Ir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9942" w14:textId="24E1E60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9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1B98" w14:textId="3DF753F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36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6CEA" w14:textId="7D40591F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72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204" w14:textId="4DE4A8B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4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875" w14:textId="2EB2032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8,9</w:t>
            </w:r>
          </w:p>
        </w:tc>
      </w:tr>
      <w:tr w:rsidR="00C156AC" w:rsidRPr="0067117F" w14:paraId="56DF400A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6D77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Itáli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7446" w14:textId="259C483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82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9FFC" w14:textId="4C4616A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11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5872" w14:textId="215F7EC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19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D559" w14:textId="211B517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15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7932" w14:textId="38A05FF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477,1</w:t>
            </w:r>
          </w:p>
        </w:tc>
      </w:tr>
      <w:tr w:rsidR="00C156AC" w:rsidRPr="0067117F" w14:paraId="52ECF1CA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A768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Kypr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093" w14:textId="1E55672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4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518B" w14:textId="62A3AE6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1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08AE" w14:textId="553548F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0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C41D" w14:textId="43BE6D8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7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829F" w14:textId="001DB89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,7</w:t>
            </w:r>
          </w:p>
        </w:tc>
      </w:tr>
      <w:tr w:rsidR="00C156AC" w:rsidRPr="0067117F" w14:paraId="1A2B9095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F07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Litva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57EB" w14:textId="0D932E7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AD2F" w14:textId="3180C0D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9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C39B" w14:textId="4B004BEE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01DB" w14:textId="3F51ADF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DB4B" w14:textId="1D187B6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,7</w:t>
            </w:r>
          </w:p>
        </w:tc>
      </w:tr>
      <w:tr w:rsidR="00C156AC" w:rsidRPr="0067117F" w14:paraId="62359A39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70C9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Lotyš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7B87" w14:textId="591DB7E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BFD6" w14:textId="14EA46F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4DC1" w14:textId="6EA42A6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DD38" w14:textId="7A5A23B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B425" w14:textId="30ABF73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5,9</w:t>
            </w:r>
          </w:p>
        </w:tc>
      </w:tr>
      <w:tr w:rsidR="00C156AC" w:rsidRPr="0067117F" w14:paraId="79491E7E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20C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Lucembur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FB12" w14:textId="0C59E90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324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AAAB" w14:textId="66066D0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65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46C0" w14:textId="21371E5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86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0B7E" w14:textId="0BE7891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55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AF25" w14:textId="6E20230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10,8</w:t>
            </w:r>
          </w:p>
        </w:tc>
      </w:tr>
      <w:tr w:rsidR="00C156AC" w:rsidRPr="0067117F" w14:paraId="4A404528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B1F3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Maďarsko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7997" w14:textId="7061371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4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662E" w14:textId="044620A2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7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C1C3" w14:textId="77BD5E61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2185" w14:textId="7DEB3AD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9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B054" w14:textId="7240B5C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2,2</w:t>
            </w:r>
          </w:p>
        </w:tc>
      </w:tr>
      <w:tr w:rsidR="00C156AC" w:rsidRPr="0067117F" w14:paraId="23865274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3AE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Malt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3D02" w14:textId="7D09D0B1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08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7BC7" w14:textId="70F4CC92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88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3320" w14:textId="426E0B7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63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FE15" w14:textId="31D6DDD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75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52F5" w14:textId="509C8B7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07,4</w:t>
            </w:r>
          </w:p>
        </w:tc>
      </w:tr>
      <w:tr w:rsidR="00C156AC" w:rsidRPr="0067117F" w14:paraId="6DC3791B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F09F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Němec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04B7" w14:textId="16EDAC3F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02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AB30" w14:textId="0A4F07D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78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0796" w14:textId="63EF0D9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18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D358" w14:textId="3BD3769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91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A63E" w14:textId="4A32C6CF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79,0</w:t>
            </w:r>
          </w:p>
        </w:tc>
      </w:tr>
      <w:tr w:rsidR="00C156AC" w:rsidRPr="0067117F" w14:paraId="0573B845" w14:textId="77777777" w:rsidTr="00683CE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DFD0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Nizozem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3B0E" w14:textId="7604003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63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51BD" w14:textId="33E47CB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78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96AEB4" w14:textId="5D87089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068D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93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10B9" w14:textId="79C39C9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41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612B" w14:textId="2EB86FF2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04,1</w:t>
            </w:r>
          </w:p>
        </w:tc>
      </w:tr>
      <w:tr w:rsidR="00C156AC" w:rsidRPr="0067117F" w14:paraId="20AF5E21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D61B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Pol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95A2" w14:textId="6F84941F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7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6129" w14:textId="6717BD61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3EA7" w14:textId="010EFF5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7EC" w14:textId="0E52FD4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5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614C" w14:textId="3D9C10E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,7</w:t>
            </w:r>
          </w:p>
        </w:tc>
      </w:tr>
      <w:tr w:rsidR="00C156AC" w:rsidRPr="0067117F" w14:paraId="73006F06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D057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Portugal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3D7F" w14:textId="1932330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63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0B35" w14:textId="3595F50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618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A11B" w14:textId="2CD4C1C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82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7323" w14:textId="2538648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677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AF9A" w14:textId="2CAE56C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89,5</w:t>
            </w:r>
          </w:p>
        </w:tc>
      </w:tr>
      <w:tr w:rsidR="00C156AC" w:rsidRPr="0067117F" w14:paraId="494F827D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F57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Rakou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07AD" w14:textId="5F8C28B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02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676A" w14:textId="40B0992E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40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392E" w14:textId="32EE109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06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744D" w14:textId="5FD793F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49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7899" w14:textId="66BAABC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02,3</w:t>
            </w:r>
          </w:p>
        </w:tc>
      </w:tr>
      <w:tr w:rsidR="00C156AC" w:rsidRPr="0067117F" w14:paraId="168D7548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C763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Rumun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C980" w14:textId="0372ED2E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179C" w14:textId="3CC8FB2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628F" w14:textId="207DF26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EC34" w14:textId="1B62954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6213" w14:textId="6EACF3E2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</w:tr>
      <w:tr w:rsidR="00C156AC" w:rsidRPr="0067117F" w14:paraId="3B568A64" w14:textId="77777777" w:rsidTr="00683CE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00BB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Řec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DAE7" w14:textId="514DBE3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9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A902" w14:textId="01AC3E7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378A71" w14:textId="4A21ABB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ED49" w14:textId="42D8B2C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FA5D" w14:textId="118ECBB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,1</w:t>
            </w:r>
          </w:p>
        </w:tc>
      </w:tr>
      <w:tr w:rsidR="008068D5" w:rsidRPr="0067117F" w14:paraId="25CC5133" w14:textId="77777777" w:rsidTr="00E33415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1AC" w14:textId="77777777" w:rsidR="008068D5" w:rsidRPr="0067117F" w:rsidRDefault="008068D5" w:rsidP="00E33415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love</w:t>
            </w:r>
            <w:r w:rsidRPr="0067117F">
              <w:rPr>
                <w:rFonts w:ascii="Arial CE" w:hAnsi="Arial CE" w:cs="Arial CE"/>
                <w:sz w:val="16"/>
                <w:szCs w:val="16"/>
              </w:rPr>
              <w:t>n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F8B6" w14:textId="77777777" w:rsidR="008068D5" w:rsidRPr="0067117F" w:rsidRDefault="008068D5" w:rsidP="00E334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1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472C" w14:textId="77777777" w:rsidR="008068D5" w:rsidRPr="0067117F" w:rsidRDefault="008068D5" w:rsidP="00E334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6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0992" w14:textId="77777777" w:rsidR="008068D5" w:rsidRPr="0067117F" w:rsidRDefault="008068D5" w:rsidP="00E334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14CA" w14:textId="77777777" w:rsidR="008068D5" w:rsidRPr="0067117F" w:rsidRDefault="008068D5" w:rsidP="00E334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3F69" w14:textId="77777777" w:rsidR="008068D5" w:rsidRPr="0067117F" w:rsidRDefault="008068D5" w:rsidP="00E334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3,5</w:t>
            </w:r>
          </w:p>
        </w:tc>
      </w:tr>
      <w:tr w:rsidR="00C156AC" w:rsidRPr="0067117F" w14:paraId="49490583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F88C" w14:textId="6066E4AB" w:rsidR="00C156AC" w:rsidRPr="0067117F" w:rsidRDefault="008068D5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lovi</w:t>
            </w:r>
            <w:r w:rsidR="00C156AC" w:rsidRPr="0067117F">
              <w:rPr>
                <w:rFonts w:ascii="Arial CE" w:hAnsi="Arial CE" w:cs="Arial CE"/>
                <w:sz w:val="16"/>
                <w:szCs w:val="16"/>
              </w:rPr>
              <w:t>n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BAA6" w14:textId="20C4024E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87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3717" w14:textId="7EEB884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94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5473" w14:textId="18204D7F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27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8815" w14:textId="6A4389F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58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7255" w14:textId="5658D811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56,7</w:t>
            </w:r>
          </w:p>
        </w:tc>
      </w:tr>
      <w:tr w:rsidR="00C156AC" w:rsidRPr="0067117F" w14:paraId="4F218F6A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B34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Španěl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0D05" w14:textId="7E649F6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889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5E91" w14:textId="7445DFB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09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D423" w14:textId="272FBB3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220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3F79" w14:textId="1200719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150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C8FD" w14:textId="76EB310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209,8</w:t>
            </w:r>
          </w:p>
        </w:tc>
      </w:tr>
      <w:tr w:rsidR="00C156AC" w:rsidRPr="0067117F" w14:paraId="475A3572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8DD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Švéd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CA94" w14:textId="392FAF8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1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76DD" w14:textId="130F1BB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5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FA17" w14:textId="3BDD37E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9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1D4C" w14:textId="79ACC1A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8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B763" w14:textId="40256E6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6,2</w:t>
            </w:r>
          </w:p>
        </w:tc>
      </w:tr>
      <w:tr w:rsidR="00C156AC" w:rsidRPr="0067117F" w14:paraId="7D839746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024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Velká Británi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FB18" w14:textId="3FF6862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4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7E6A" w14:textId="565CE941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9946" w14:textId="0B1C7B2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15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FA82" w14:textId="42E1512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0C2B" w14:textId="151B850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4,6</w:t>
            </w:r>
          </w:p>
        </w:tc>
      </w:tr>
    </w:tbl>
    <w:p w14:paraId="742C3887" w14:textId="7E7585D6" w:rsidR="00CA58EE" w:rsidRDefault="00CA58EE" w:rsidP="00CA58EE">
      <w:pPr>
        <w:jc w:val="both"/>
      </w:pPr>
    </w:p>
    <w:p w14:paraId="30BC92E8" w14:textId="265AF6DF" w:rsidR="0067117F" w:rsidRDefault="0067117F" w:rsidP="0067117F">
      <w:pPr>
        <w:rPr>
          <w:sz w:val="16"/>
        </w:rPr>
      </w:pPr>
      <w:r w:rsidRPr="00CA58EE">
        <w:rPr>
          <w:sz w:val="16"/>
        </w:rPr>
        <w:t>Zdroj: Eurostat (ESAW)</w:t>
      </w:r>
    </w:p>
    <w:p w14:paraId="0ABD8D5A" w14:textId="3DE5F5C3" w:rsidR="00683CE8" w:rsidRPr="00CA58EE" w:rsidRDefault="00932A71" w:rsidP="0067117F">
      <w:pPr>
        <w:rPr>
          <w:sz w:val="16"/>
        </w:rPr>
      </w:pPr>
      <w:r w:rsidRPr="00932A71">
        <w:rPr>
          <w:sz w:val="16"/>
          <w:highlight w:val="lightGray"/>
        </w:rPr>
        <w:t>Přerušení</w:t>
      </w:r>
      <w:r w:rsidR="00683CE8" w:rsidRPr="00932A71">
        <w:rPr>
          <w:sz w:val="16"/>
          <w:highlight w:val="lightGray"/>
        </w:rPr>
        <w:t xml:space="preserve"> v časové řadě</w:t>
      </w:r>
    </w:p>
    <w:p w14:paraId="77B6A271" w14:textId="4F9A7102" w:rsidR="00674574" w:rsidRDefault="00674574" w:rsidP="00674574">
      <w:pPr>
        <w:jc w:val="both"/>
      </w:pPr>
      <w:r w:rsidRPr="00282F1A">
        <w:t xml:space="preserve">V oblasti smrtelných pracovních úrazů se Česká republika s hodnotou </w:t>
      </w:r>
      <w:r w:rsidR="001A09FF" w:rsidRPr="00282F1A">
        <w:t>2,19</w:t>
      </w:r>
      <w:r w:rsidRPr="00282F1A">
        <w:t xml:space="preserve"> smrtelných pracovních úrazů na</w:t>
      </w:r>
      <w:r w:rsidR="008A15C0">
        <w:t> </w:t>
      </w:r>
      <w:r w:rsidRPr="00282F1A">
        <w:t>100 tis. zaměstnaný</w:t>
      </w:r>
      <w:r w:rsidR="001A09FF" w:rsidRPr="00282F1A">
        <w:t>ch osob v roce 2016 řadila na 19</w:t>
      </w:r>
      <w:r w:rsidRPr="00282F1A">
        <w:t>. místo v rámci EU28</w:t>
      </w:r>
      <w:r w:rsidR="001A09FF" w:rsidRPr="00282F1A">
        <w:t xml:space="preserve"> a dosahovala obdobné </w:t>
      </w:r>
      <w:r w:rsidR="00F03E5C">
        <w:t>úrovně</w:t>
      </w:r>
      <w:r w:rsidR="001A09FF" w:rsidRPr="00282F1A">
        <w:t>, jako byl celoevropský průměr</w:t>
      </w:r>
      <w:r w:rsidRPr="00282F1A">
        <w:t xml:space="preserve">. Přibližně stejné </w:t>
      </w:r>
      <w:r w:rsidR="00F03E5C">
        <w:t xml:space="preserve">hodnoty </w:t>
      </w:r>
      <w:r w:rsidR="001A09FF" w:rsidRPr="00282F1A">
        <w:t>vykazovaly</w:t>
      </w:r>
      <w:r w:rsidRPr="00282F1A">
        <w:t xml:space="preserve"> </w:t>
      </w:r>
      <w:r w:rsidR="006833A8">
        <w:t>Belgie a Slovi</w:t>
      </w:r>
      <w:r w:rsidR="001A09FF" w:rsidRPr="00282F1A">
        <w:t xml:space="preserve">nsko. </w:t>
      </w:r>
      <w:r w:rsidRPr="00282F1A">
        <w:t>Nejvyšší míra smrtelné pracovní úrazovosti byla podle Eurostatu v </w:t>
      </w:r>
      <w:r w:rsidR="001A09FF" w:rsidRPr="00282F1A">
        <w:t>L</w:t>
      </w:r>
      <w:r w:rsidRPr="00282F1A">
        <w:t>u</w:t>
      </w:r>
      <w:r w:rsidR="001A09FF" w:rsidRPr="00282F1A">
        <w:t>cembursku</w:t>
      </w:r>
      <w:r w:rsidRPr="00282F1A">
        <w:t xml:space="preserve"> (</w:t>
      </w:r>
      <w:r w:rsidR="00282F1A" w:rsidRPr="00282F1A">
        <w:t>10,8</w:t>
      </w:r>
      <w:r w:rsidRPr="00282F1A">
        <w:t xml:space="preserve"> smrtelných úrazů na 100</w:t>
      </w:r>
      <w:r w:rsidR="008A15C0">
        <w:t> </w:t>
      </w:r>
      <w:r w:rsidRPr="00282F1A">
        <w:t>tis.</w:t>
      </w:r>
      <w:r w:rsidR="008A15C0">
        <w:t> </w:t>
      </w:r>
      <w:r w:rsidRPr="00282F1A">
        <w:t>zaměstnaných osob),</w:t>
      </w:r>
      <w:r w:rsidR="00F54666">
        <w:t xml:space="preserve"> tj. téměř pětinásobek české hodnoty. V</w:t>
      </w:r>
      <w:r w:rsidRPr="00282F1A">
        <w:t xml:space="preserve">yšší míru smrtelné pracovní úrazovosti (nad hranicí </w:t>
      </w:r>
      <w:r w:rsidR="00282F1A" w:rsidRPr="00282F1A">
        <w:t>6</w:t>
      </w:r>
      <w:r w:rsidRPr="00282F1A">
        <w:t xml:space="preserve"> smrtelných </w:t>
      </w:r>
      <w:r w:rsidRPr="00282F1A">
        <w:lastRenderedPageBreak/>
        <w:t xml:space="preserve">úrazů) </w:t>
      </w:r>
      <w:r w:rsidR="00C156AC">
        <w:t>zaznamenali</w:t>
      </w:r>
      <w:r w:rsidRPr="00282F1A">
        <w:t xml:space="preserve"> v</w:t>
      </w:r>
      <w:r w:rsidR="00282F1A" w:rsidRPr="00282F1A">
        <w:t> Rumunsku.</w:t>
      </w:r>
      <w:r w:rsidRPr="00282F1A">
        <w:t xml:space="preserve"> Nejnižší míra smrtelné pracovní úrazovosti byla v roce 201</w:t>
      </w:r>
      <w:r w:rsidR="00282F1A" w:rsidRPr="00282F1A">
        <w:t>6</w:t>
      </w:r>
      <w:r w:rsidRPr="00282F1A">
        <w:t xml:space="preserve"> v Nizozemsku (0,7</w:t>
      </w:r>
      <w:r w:rsidR="00282F1A" w:rsidRPr="00282F1A">
        <w:t>1</w:t>
      </w:r>
      <w:r w:rsidRPr="00282F1A">
        <w:t xml:space="preserve">), v rozmezí 1 – </w:t>
      </w:r>
      <w:r w:rsidR="00282F1A" w:rsidRPr="00282F1A">
        <w:t>1,5</w:t>
      </w:r>
      <w:r w:rsidRPr="00282F1A">
        <w:t xml:space="preserve"> s</w:t>
      </w:r>
      <w:r w:rsidR="00282F1A" w:rsidRPr="00282F1A">
        <w:t>mrtelných</w:t>
      </w:r>
      <w:r w:rsidRPr="00282F1A">
        <w:t xml:space="preserve"> úraz</w:t>
      </w:r>
      <w:r w:rsidR="00282F1A" w:rsidRPr="00282F1A">
        <w:t>ů</w:t>
      </w:r>
      <w:r w:rsidRPr="00282F1A">
        <w:t xml:space="preserve"> na 100 tis. zaměstnaných osob se </w:t>
      </w:r>
      <w:r w:rsidR="00282F1A" w:rsidRPr="00282F1A">
        <w:t>nacházelo</w:t>
      </w:r>
      <w:r w:rsidRPr="00282F1A">
        <w:t xml:space="preserve"> </w:t>
      </w:r>
      <w:r w:rsidR="00282F1A" w:rsidRPr="00282F1A">
        <w:t>Německo, Švédsko a Velká Británie.</w:t>
      </w:r>
    </w:p>
    <w:p w14:paraId="6BF57FD1" w14:textId="328B8948" w:rsidR="00784CF6" w:rsidRPr="00784CF6" w:rsidRDefault="00784CF6" w:rsidP="00784CF6">
      <w:pPr>
        <w:pStyle w:val="Titulek"/>
        <w:keepNext/>
        <w:jc w:val="both"/>
        <w:rPr>
          <w:b/>
          <w:i w:val="0"/>
          <w:color w:val="auto"/>
          <w:sz w:val="20"/>
        </w:rPr>
      </w:pPr>
      <w:r w:rsidRPr="00784CF6">
        <w:rPr>
          <w:b/>
          <w:i w:val="0"/>
          <w:color w:val="auto"/>
          <w:sz w:val="20"/>
        </w:rPr>
        <w:t>Graf 6.2: Smrtelné pracovní úrazy v</w:t>
      </w:r>
      <w:r>
        <w:rPr>
          <w:b/>
          <w:i w:val="0"/>
          <w:color w:val="auto"/>
          <w:sz w:val="20"/>
        </w:rPr>
        <w:t xml:space="preserve"> zemích </w:t>
      </w:r>
      <w:r w:rsidRPr="00784CF6">
        <w:rPr>
          <w:b/>
          <w:i w:val="0"/>
          <w:color w:val="auto"/>
          <w:sz w:val="20"/>
        </w:rPr>
        <w:t>EU v roce 201</w:t>
      </w:r>
      <w:r>
        <w:rPr>
          <w:b/>
          <w:i w:val="0"/>
          <w:color w:val="auto"/>
          <w:sz w:val="20"/>
        </w:rPr>
        <w:t>6</w:t>
      </w:r>
      <w:r w:rsidRPr="00784CF6">
        <w:rPr>
          <w:b/>
          <w:i w:val="0"/>
          <w:color w:val="auto"/>
          <w:sz w:val="20"/>
        </w:rPr>
        <w:t xml:space="preserve"> (standardizovaná míra výskytu)</w:t>
      </w:r>
    </w:p>
    <w:p w14:paraId="02F618B7" w14:textId="1B4F5618" w:rsidR="00784CF6" w:rsidRDefault="008068D5" w:rsidP="00674574">
      <w:pPr>
        <w:jc w:val="both"/>
      </w:pPr>
      <w:bookmarkStart w:id="2" w:name="_GoBack"/>
      <w:r>
        <w:rPr>
          <w:noProof/>
        </w:rPr>
        <w:drawing>
          <wp:inline distT="0" distB="0" distL="0" distR="0" wp14:anchorId="4DA68805" wp14:editId="5F802628">
            <wp:extent cx="6057900" cy="49911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2"/>
    </w:p>
    <w:p w14:paraId="1EF791A6" w14:textId="77777777" w:rsidR="00784CF6" w:rsidRPr="00CA58EE" w:rsidRDefault="00784CF6" w:rsidP="00784CF6">
      <w:pPr>
        <w:rPr>
          <w:sz w:val="16"/>
        </w:rPr>
      </w:pPr>
      <w:r w:rsidRPr="00CA58EE">
        <w:rPr>
          <w:sz w:val="16"/>
        </w:rPr>
        <w:t>Zdroj: Eurostat (ESAW)</w:t>
      </w:r>
    </w:p>
    <w:p w14:paraId="2DC0CB1F" w14:textId="43591514" w:rsidR="00784CF6" w:rsidRDefault="00784CF6" w:rsidP="00784CF6">
      <w:pPr>
        <w:jc w:val="both"/>
      </w:pPr>
      <w:r w:rsidRPr="00282F1A">
        <w:t xml:space="preserve">Vývoj smrtelné pracovní úrazovosti v posledních pěti letech v jednotlivých </w:t>
      </w:r>
      <w:r w:rsidR="00282F1A">
        <w:t xml:space="preserve">zemích EU je patrný z tab. 6.2. </w:t>
      </w:r>
      <w:r w:rsidR="00B47FF7">
        <w:t>Nejvyšší nárůst během let 2012–2016 byl zaznamenán v Estonsku, a sice o 148 %. Oproti roku 2012 se zdvojnásobil počet smrtelných pracovních úrazů na 100 000 zaměstnaných osob i v již zmíněném Lucembursku. Naopak nejvě</w:t>
      </w:r>
      <w:r w:rsidR="00C156AC">
        <w:t xml:space="preserve">tší pokles byl patrný na ostrovech Kypr – </w:t>
      </w:r>
      <w:r w:rsidR="00B47FF7">
        <w:t xml:space="preserve">o 51 % a na Maltě </w:t>
      </w:r>
      <w:r w:rsidR="00C156AC">
        <w:t xml:space="preserve">– </w:t>
      </w:r>
      <w:r w:rsidR="00B47FF7">
        <w:t>o 48 %.</w:t>
      </w:r>
    </w:p>
    <w:p w14:paraId="7FE6AD08" w14:textId="77777777" w:rsidR="004744DF" w:rsidRDefault="004744DF">
      <w:pPr>
        <w:spacing w:after="0" w:line="240" w:lineRule="auto"/>
        <w:rPr>
          <w:b/>
          <w:iCs/>
          <w:szCs w:val="18"/>
        </w:rPr>
      </w:pPr>
      <w:r>
        <w:rPr>
          <w:b/>
          <w:i/>
        </w:rPr>
        <w:br w:type="page"/>
      </w:r>
    </w:p>
    <w:p w14:paraId="0FBDF392" w14:textId="29857503" w:rsidR="00784CF6" w:rsidRPr="00784CF6" w:rsidRDefault="00784CF6" w:rsidP="00784CF6">
      <w:pPr>
        <w:pStyle w:val="Titulek"/>
        <w:keepNext/>
        <w:rPr>
          <w:b/>
          <w:i w:val="0"/>
          <w:color w:val="auto"/>
          <w:sz w:val="20"/>
        </w:rPr>
      </w:pPr>
      <w:r w:rsidRPr="00784CF6">
        <w:rPr>
          <w:b/>
          <w:i w:val="0"/>
          <w:color w:val="auto"/>
          <w:sz w:val="20"/>
        </w:rPr>
        <w:lastRenderedPageBreak/>
        <w:t>Tab</w:t>
      </w:r>
      <w:r w:rsidR="00C156AC">
        <w:rPr>
          <w:b/>
          <w:i w:val="0"/>
          <w:color w:val="auto"/>
          <w:sz w:val="20"/>
        </w:rPr>
        <w:t>.</w:t>
      </w:r>
      <w:r w:rsidRPr="00784CF6">
        <w:rPr>
          <w:b/>
          <w:i w:val="0"/>
          <w:color w:val="auto"/>
          <w:sz w:val="20"/>
        </w:rPr>
        <w:t xml:space="preserve"> 6.2: Smrtelné pracovní úrazy v zemích EU v letech 2012–2016</w:t>
      </w:r>
    </w:p>
    <w:tbl>
      <w:tblPr>
        <w:tblW w:w="8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23"/>
        <w:gridCol w:w="1303"/>
        <w:gridCol w:w="1303"/>
        <w:gridCol w:w="1303"/>
        <w:gridCol w:w="1468"/>
      </w:tblGrid>
      <w:tr w:rsidR="00784CF6" w:rsidRPr="00784CF6" w14:paraId="0387E66B" w14:textId="77777777" w:rsidTr="00784CF6">
        <w:trPr>
          <w:trHeight w:val="630"/>
        </w:trPr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07FE27BA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Členské státy EU</w:t>
            </w:r>
          </w:p>
        </w:tc>
        <w:tc>
          <w:tcPr>
            <w:tcW w:w="6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3C46CF35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b/>
                <w:sz w:val="16"/>
                <w:szCs w:val="16"/>
              </w:rPr>
              <w:t>Smrtelné pracovní úrazy</w:t>
            </w:r>
            <w:r w:rsidRPr="00784CF6">
              <w:rPr>
                <w:rFonts w:cs="Arial"/>
                <w:sz w:val="16"/>
                <w:szCs w:val="16"/>
              </w:rPr>
              <w:t xml:space="preserve"> (standardizovaná míra výskytu na 100 000 zaměstnaných osob)</w:t>
            </w:r>
          </w:p>
        </w:tc>
      </w:tr>
      <w:tr w:rsidR="00784CF6" w:rsidRPr="00784CF6" w14:paraId="5827F9BF" w14:textId="77777777" w:rsidTr="00784CF6">
        <w:trPr>
          <w:trHeight w:val="315"/>
        </w:trPr>
        <w:tc>
          <w:tcPr>
            <w:tcW w:w="17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F5943" w14:textId="77777777" w:rsidR="00784CF6" w:rsidRPr="00784CF6" w:rsidRDefault="00784CF6" w:rsidP="00784CF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F301044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1ECF1FF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1A0C8FB1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EF13AC9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76927C8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2016</w:t>
            </w:r>
          </w:p>
        </w:tc>
      </w:tr>
      <w:tr w:rsidR="00C156AC" w:rsidRPr="00784CF6" w14:paraId="59E263AB" w14:textId="77777777" w:rsidTr="00C156AC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0947" w14:textId="77777777" w:rsidR="00C156AC" w:rsidRPr="00784CF6" w:rsidRDefault="00C156AC" w:rsidP="00C156AC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AA0F" w14:textId="417761E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C5BCF2" w14:textId="5F25CE5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4BEF" w14:textId="4182ED1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D642" w14:textId="3DE92A1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71ED" w14:textId="0AD3408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2</w:t>
            </w:r>
          </w:p>
        </w:tc>
      </w:tr>
      <w:tr w:rsidR="00C156AC" w:rsidRPr="00784CF6" w14:paraId="0F955D6D" w14:textId="77777777" w:rsidTr="00932A7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767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Belgi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93EB" w14:textId="11939E7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6E9F" w14:textId="1941111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4291D7" w14:textId="755C4740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DB45" w14:textId="76BEF96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AAC7" w14:textId="1E37CC2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C156AC" w:rsidRPr="00784CF6" w14:paraId="6BC8C114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DCDC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Bulhar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E1F4" w14:textId="02F5167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1532" w14:textId="334B212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0AE9" w14:textId="0F76214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6E20" w14:textId="3E934B9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A787" w14:textId="3619BE7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C156AC" w:rsidRPr="00784CF6" w14:paraId="0965FD9B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0B5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ADB9" w14:textId="4CD7390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4E00" w14:textId="37FC70C0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2DE4" w14:textId="0B781D4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6023" w14:textId="195BCE8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1686" w14:textId="3FF141C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2</w:t>
            </w:r>
          </w:p>
        </w:tc>
      </w:tr>
      <w:tr w:rsidR="00C156AC" w:rsidRPr="00784CF6" w14:paraId="7CBFAD65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E81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Dán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C15F" w14:textId="4F4D489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306E" w14:textId="6655983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BA6A" w14:textId="27D9F34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2ECD" w14:textId="05C143A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5473" w14:textId="588B01C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C156AC" w:rsidRPr="00784CF6" w14:paraId="4C0662E1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F1ED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Eston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0337" w14:textId="29E2D7C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20F5" w14:textId="13F0350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37E4" w14:textId="033B6F0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D3FC" w14:textId="1AD1F363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4031" w14:textId="6B328CE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C156AC" w:rsidRPr="00784CF6" w14:paraId="66790A01" w14:textId="77777777" w:rsidTr="00C156AC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BBB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Fin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5E2D" w14:textId="1C4A0F0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DBDC" w14:textId="38A6CA9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55E6" w14:textId="1384991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1D44" w14:textId="1276D83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82D5" w14:textId="6432E15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C156AC" w:rsidRPr="00784CF6" w14:paraId="657669AB" w14:textId="77777777" w:rsidTr="00C156AC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664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Franci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D81A" w14:textId="75C5D49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14E5" w14:textId="13C6C5B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5588D" w14:textId="0D827C60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FE61" w14:textId="5D38860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8B1A" w14:textId="4A945C8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C156AC" w:rsidRPr="00784CF6" w14:paraId="13600888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ABB4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Chorvat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F0E" w14:textId="4ABE997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4B70" w14:textId="02EC37E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C8E0" w14:textId="6665B58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1444" w14:textId="759BE48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34D7" w14:textId="5256472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C156AC" w:rsidRPr="00784CF6" w14:paraId="6E2AF713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683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Ir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E6C3" w14:textId="284A5860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CB9C" w14:textId="27445C1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1AC7" w14:textId="4C86E056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2EEB" w14:textId="0D59105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B30D" w14:textId="73011B9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C156AC" w:rsidRPr="00784CF6" w14:paraId="665F14CA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FB0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Itáli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091C" w14:textId="188D858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5D87" w14:textId="5D34385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C7A1" w14:textId="76D6263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3F2F" w14:textId="36C73C2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C3CB" w14:textId="114C2EF3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C156AC" w:rsidRPr="00784CF6" w14:paraId="6C318FB5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859D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Kypr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B804" w14:textId="6CFB2EE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6571" w14:textId="028918C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80C9" w14:textId="79BE998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659B" w14:textId="4DB8BA7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A2D4" w14:textId="46E63FB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C156AC" w:rsidRPr="00784CF6" w14:paraId="34DDF4D3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F3C9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Litv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488D" w14:textId="278C54A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1D97" w14:textId="750DC56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17ED" w14:textId="2581F3C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B26B" w14:textId="05181103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8C1C" w14:textId="54EE9FA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C156AC" w:rsidRPr="00784CF6" w14:paraId="4E01F4B4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6A6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Lotyš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A987" w14:textId="773E622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AE55" w14:textId="1C9FFA2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CA52" w14:textId="33149B9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4A8" w14:textId="48DC5950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E4D8" w14:textId="6CCFAD2A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C156AC" w:rsidRPr="00784CF6" w14:paraId="541DCA42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8D1C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Lucembur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3E58" w14:textId="21EE015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8146" w14:textId="686AFDB3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22F7" w14:textId="1B6FCEB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0A9C" w14:textId="36B8F89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FB4E" w14:textId="5F5ECC26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C156AC" w:rsidRPr="00784CF6" w14:paraId="11FB4391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789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Maďarsko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7948" w14:textId="4685147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6FB5" w14:textId="16CD1F5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6792" w14:textId="56B1540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0655" w14:textId="55F62CA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D0DB" w14:textId="161E05C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C156AC" w:rsidRPr="00784CF6" w14:paraId="66CED621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BA1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Malta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940B" w14:textId="69F3D8F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3AD9" w14:textId="36B4958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49EE" w14:textId="77476BD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2B04" w14:textId="13BAFF2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2673" w14:textId="28CE7B7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C156AC" w:rsidRPr="00784CF6" w14:paraId="77210535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8D5A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Němec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59C" w14:textId="5572B70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B931" w14:textId="483DBD1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4646" w14:textId="0CFC0DE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AB1E" w14:textId="6A1C824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86DF" w14:textId="79D747C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C156AC" w:rsidRPr="00784CF6" w14:paraId="2E428A3F" w14:textId="77777777" w:rsidTr="00932A7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72F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Nizozem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8354" w14:textId="11D1993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EB67" w14:textId="61E8CAB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64CFF9" w14:textId="44FC46F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392F" w14:textId="2C40D5E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7C9E" w14:textId="2F9C3BAA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C156AC" w:rsidRPr="00784CF6" w14:paraId="53436F87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6C5A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Pol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8DE4" w14:textId="64707236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2B75" w14:textId="0018197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1A38" w14:textId="785307B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B3C8" w14:textId="66A4256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C68A" w14:textId="13F8E25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C156AC" w:rsidRPr="00784CF6" w14:paraId="14630457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E40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Portugal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6FC8" w14:textId="2F986FF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2006" w14:textId="7A2350A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7441" w14:textId="36723E8A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8EA6" w14:textId="4A69F50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3025" w14:textId="1383C2F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C156AC" w:rsidRPr="00784CF6" w14:paraId="4F65D82D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2BB0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Rakou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D9C" w14:textId="63CE0920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CF3D" w14:textId="422FE93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0A69" w14:textId="44BF697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4147" w14:textId="30B0C17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002E" w14:textId="2A84E33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C156AC" w:rsidRPr="00784CF6" w14:paraId="53CDBF90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0CAB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Rumun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B931" w14:textId="0ACED62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41B3" w14:textId="3A41FAC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5303" w14:textId="2925D8D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4B9F" w14:textId="16442C8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C8B5" w14:textId="1E76858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C156AC" w:rsidRPr="00784CF6" w14:paraId="1B2A881F" w14:textId="77777777" w:rsidTr="00932A7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E22A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Řec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197C" w14:textId="6E266CB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74AE" w14:textId="0105A4F6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89E763" w14:textId="4C565393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B94E" w14:textId="535351D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8DDF" w14:textId="226EFA2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8068D5" w:rsidRPr="00784CF6" w14:paraId="75AA1A7A" w14:textId="77777777" w:rsidTr="00E3341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FFC7" w14:textId="77777777" w:rsidR="008068D5" w:rsidRPr="00784CF6" w:rsidRDefault="008068D5" w:rsidP="00E33415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love</w:t>
            </w:r>
            <w:r w:rsidRPr="00784CF6">
              <w:rPr>
                <w:rFonts w:ascii="Arial CE" w:hAnsi="Arial CE" w:cs="Arial CE"/>
                <w:sz w:val="16"/>
                <w:szCs w:val="16"/>
              </w:rPr>
              <w:t>n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1B22" w14:textId="77777777" w:rsidR="008068D5" w:rsidRPr="00784CF6" w:rsidRDefault="008068D5" w:rsidP="00E334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B6C7" w14:textId="77777777" w:rsidR="008068D5" w:rsidRPr="00784CF6" w:rsidRDefault="008068D5" w:rsidP="00E334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C3F3" w14:textId="77777777" w:rsidR="008068D5" w:rsidRPr="00784CF6" w:rsidRDefault="008068D5" w:rsidP="00E334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26BB" w14:textId="77777777" w:rsidR="008068D5" w:rsidRPr="00784CF6" w:rsidRDefault="008068D5" w:rsidP="00E334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AB86" w14:textId="77777777" w:rsidR="008068D5" w:rsidRPr="00784CF6" w:rsidRDefault="008068D5" w:rsidP="00E334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C156AC" w:rsidRPr="00784CF6" w14:paraId="4D8E7FEA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B27" w14:textId="2062A1F0" w:rsidR="00C156AC" w:rsidRPr="00784CF6" w:rsidRDefault="008068D5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lovi</w:t>
            </w:r>
            <w:r w:rsidR="00C156AC" w:rsidRPr="00784CF6">
              <w:rPr>
                <w:rFonts w:ascii="Arial CE" w:hAnsi="Arial CE" w:cs="Arial CE"/>
                <w:sz w:val="16"/>
                <w:szCs w:val="16"/>
              </w:rPr>
              <w:t>n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725B" w14:textId="384AEC1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E913" w14:textId="1BAF1BA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3379" w14:textId="47F3FF2A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A44A" w14:textId="294290C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8420" w14:textId="767D665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C156AC" w:rsidRPr="00784CF6" w14:paraId="46782ADD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7E84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Španěl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7BDF" w14:textId="08601AD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05C2" w14:textId="27275B06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C4F4" w14:textId="27BF05BA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D0E8" w14:textId="78B6AA9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2F52" w14:textId="2F9F1DD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C156AC" w:rsidRPr="00784CF6" w14:paraId="4B8B4AAF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4478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Švéd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5D73" w14:textId="192AEE5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E4E9" w14:textId="6EEDCAA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9A35" w14:textId="14E16BF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BBBE" w14:textId="34252E3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55B7" w14:textId="5E12B4D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C156AC" w:rsidRPr="00784CF6" w14:paraId="287848FE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97F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Velká Británi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1286" w14:textId="51F215F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59CC" w14:textId="4A85DF2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CD03" w14:textId="13F16D1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C722" w14:textId="70A8FB7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0B11" w14:textId="61BA11F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</w:tbl>
    <w:p w14:paraId="7D9C4F3C" w14:textId="2DD33CB1" w:rsidR="0067117F" w:rsidRDefault="0067117F" w:rsidP="00CA58EE">
      <w:pPr>
        <w:jc w:val="both"/>
      </w:pPr>
    </w:p>
    <w:p w14:paraId="015D8E6A" w14:textId="77777777" w:rsidR="00784CF6" w:rsidRPr="00CA58EE" w:rsidRDefault="00784CF6" w:rsidP="00784CF6">
      <w:pPr>
        <w:rPr>
          <w:sz w:val="16"/>
        </w:rPr>
      </w:pPr>
      <w:r w:rsidRPr="00CA58EE">
        <w:rPr>
          <w:sz w:val="16"/>
        </w:rPr>
        <w:t>Zdroj: Eurostat (ESAW)</w:t>
      </w:r>
    </w:p>
    <w:p w14:paraId="473BC219" w14:textId="7476B7FD" w:rsidR="00496F97" w:rsidRPr="00BD42C7" w:rsidRDefault="00932A71" w:rsidP="00BD42C7">
      <w:pPr>
        <w:rPr>
          <w:sz w:val="16"/>
        </w:rPr>
      </w:pPr>
      <w:r w:rsidRPr="00932A71">
        <w:rPr>
          <w:sz w:val="16"/>
          <w:highlight w:val="lightGray"/>
        </w:rPr>
        <w:t>Přerušení v časové řadě</w:t>
      </w:r>
    </w:p>
    <w:sectPr w:rsidR="00496F97" w:rsidRPr="00BD42C7" w:rsidSect="00BD42C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C5013" w14:textId="77777777" w:rsidR="003F6170" w:rsidRDefault="003F6170" w:rsidP="00E71A58">
      <w:r>
        <w:separator/>
      </w:r>
    </w:p>
  </w:endnote>
  <w:endnote w:type="continuationSeparator" w:id="0">
    <w:p w14:paraId="1B4E04F5" w14:textId="77777777" w:rsidR="003F6170" w:rsidRDefault="003F617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0E59C6C0" w:rsidR="00FE6DC6" w:rsidRPr="00932443" w:rsidRDefault="00FE6DC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B16EC">
      <w:rPr>
        <w:szCs w:val="16"/>
      </w:rPr>
      <w:t>4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5C8556F3" w:rsidR="00FE6DC6" w:rsidRPr="00932443" w:rsidRDefault="00FE6DC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B16EC">
      <w:rPr>
        <w:rStyle w:val="ZpatChar"/>
        <w:szCs w:val="16"/>
      </w:rPr>
      <w:t>4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3D13C" w14:textId="77777777" w:rsidR="003F6170" w:rsidRDefault="003F6170" w:rsidP="00E71A58">
      <w:r>
        <w:separator/>
      </w:r>
    </w:p>
  </w:footnote>
  <w:footnote w:type="continuationSeparator" w:id="0">
    <w:p w14:paraId="54E8454E" w14:textId="77777777" w:rsidR="003F6170" w:rsidRDefault="003F6170" w:rsidP="00E71A58">
      <w:r>
        <w:continuationSeparator/>
      </w:r>
    </w:p>
  </w:footnote>
  <w:footnote w:id="1">
    <w:p w14:paraId="4C920C81" w14:textId="2F5D1E19" w:rsidR="00FE6DC6" w:rsidRPr="008A15C0" w:rsidRDefault="00FE6DC6" w:rsidP="008A15C0">
      <w:pPr>
        <w:pStyle w:val="Textpoznpodarou"/>
        <w:jc w:val="both"/>
        <w:rPr>
          <w:sz w:val="18"/>
          <w:szCs w:val="18"/>
        </w:rPr>
      </w:pPr>
      <w:r w:rsidRPr="008A15C0">
        <w:rPr>
          <w:rStyle w:val="Znakapoznpodarou"/>
          <w:sz w:val="18"/>
          <w:szCs w:val="18"/>
        </w:rPr>
        <w:footnoteRef/>
      </w:r>
      <w:r w:rsidRPr="008A15C0">
        <w:rPr>
          <w:sz w:val="18"/>
          <w:szCs w:val="18"/>
        </w:rPr>
        <w:t xml:space="preserve"> Poslední dostupná data s mezinárodním srovnáním za členské státy EU28 byla v době zpracování této publikace </w:t>
      </w:r>
      <w:r w:rsidRPr="008A15C0">
        <w:rPr>
          <w:spacing w:val="-3"/>
          <w:sz w:val="18"/>
          <w:szCs w:val="18"/>
        </w:rPr>
        <w:t>za</w:t>
      </w:r>
      <w:r w:rsidR="008A15C0" w:rsidRPr="008A15C0">
        <w:rPr>
          <w:spacing w:val="-3"/>
          <w:sz w:val="18"/>
          <w:szCs w:val="18"/>
        </w:rPr>
        <w:t> </w:t>
      </w:r>
      <w:r w:rsidRPr="008A15C0">
        <w:rPr>
          <w:spacing w:val="-3"/>
          <w:sz w:val="18"/>
          <w:szCs w:val="18"/>
        </w:rPr>
        <w:t>rok 2016. Jejich</w:t>
      </w:r>
      <w:r w:rsidR="008A15C0" w:rsidRPr="008A15C0">
        <w:rPr>
          <w:spacing w:val="-3"/>
          <w:sz w:val="18"/>
          <w:szCs w:val="18"/>
        </w:rPr>
        <w:t xml:space="preserve"> zdrojem je databáze Eurostatu: </w:t>
      </w:r>
      <w:hyperlink r:id="rId1" w:history="1">
        <w:r w:rsidRPr="008A15C0">
          <w:rPr>
            <w:rStyle w:val="Hypertextovodkaz"/>
            <w:spacing w:val="-3"/>
            <w:sz w:val="18"/>
            <w:szCs w:val="18"/>
          </w:rPr>
          <w:t>http://ec.europa.eu/eurostat/web/health/health-safety-work/data/database</w:t>
        </w:r>
      </w:hyperlink>
      <w:r w:rsidRPr="008A15C0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77777777" w:rsidR="00FE6DC6" w:rsidRPr="00C62BD6" w:rsidRDefault="00FE6DC6" w:rsidP="00C62BD6">
    <w:pPr>
      <w:pStyle w:val="Zhlav"/>
    </w:pPr>
    <w:r>
      <w:t>Pracovní neschopnost pro nemoc a úraz v České republice za rok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77777777" w:rsidR="00FE6DC6" w:rsidRPr="00C62BD6" w:rsidRDefault="00FE6DC6" w:rsidP="00C62BD6">
    <w:pPr>
      <w:pStyle w:val="Zhlav"/>
    </w:pPr>
    <w:r>
      <w:t>Pracovní neschopnost pro nemoc a úraz v České republice za rok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0B42"/>
    <w:multiLevelType w:val="hybridMultilevel"/>
    <w:tmpl w:val="42C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23"/>
  </w:num>
  <w:num w:numId="17">
    <w:abstractNumId w:val="16"/>
  </w:num>
  <w:num w:numId="18">
    <w:abstractNumId w:val="19"/>
  </w:num>
  <w:num w:numId="19">
    <w:abstractNumId w:val="24"/>
  </w:num>
  <w:num w:numId="20">
    <w:abstractNumId w:val="11"/>
  </w:num>
  <w:num w:numId="21">
    <w:abstractNumId w:val="27"/>
  </w:num>
  <w:num w:numId="22">
    <w:abstractNumId w:val="10"/>
  </w:num>
  <w:num w:numId="23">
    <w:abstractNumId w:val="12"/>
  </w:num>
  <w:num w:numId="24">
    <w:abstractNumId w:val="22"/>
  </w:num>
  <w:num w:numId="25">
    <w:abstractNumId w:val="18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209D"/>
    <w:rsid w:val="00004D5A"/>
    <w:rsid w:val="000056D5"/>
    <w:rsid w:val="00005F37"/>
    <w:rsid w:val="0000767A"/>
    <w:rsid w:val="00010702"/>
    <w:rsid w:val="00012E3C"/>
    <w:rsid w:val="00016992"/>
    <w:rsid w:val="00017063"/>
    <w:rsid w:val="000234D6"/>
    <w:rsid w:val="00023D29"/>
    <w:rsid w:val="00024095"/>
    <w:rsid w:val="00026389"/>
    <w:rsid w:val="000264BA"/>
    <w:rsid w:val="00031AE0"/>
    <w:rsid w:val="000322EF"/>
    <w:rsid w:val="00033FCD"/>
    <w:rsid w:val="00041CEC"/>
    <w:rsid w:val="00043077"/>
    <w:rsid w:val="000441B2"/>
    <w:rsid w:val="0004694F"/>
    <w:rsid w:val="000522E4"/>
    <w:rsid w:val="000560F6"/>
    <w:rsid w:val="000610E1"/>
    <w:rsid w:val="00062EC5"/>
    <w:rsid w:val="00062F22"/>
    <w:rsid w:val="000672E0"/>
    <w:rsid w:val="000707F1"/>
    <w:rsid w:val="000712B3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B068F"/>
    <w:rsid w:val="000B282C"/>
    <w:rsid w:val="000B2975"/>
    <w:rsid w:val="000B30FA"/>
    <w:rsid w:val="000B3152"/>
    <w:rsid w:val="000B723A"/>
    <w:rsid w:val="000B78F7"/>
    <w:rsid w:val="000C3408"/>
    <w:rsid w:val="000C6AFD"/>
    <w:rsid w:val="000D1DC8"/>
    <w:rsid w:val="000D23AC"/>
    <w:rsid w:val="000D281A"/>
    <w:rsid w:val="000D5637"/>
    <w:rsid w:val="000E27AF"/>
    <w:rsid w:val="000E6FBD"/>
    <w:rsid w:val="00100F5C"/>
    <w:rsid w:val="001033B0"/>
    <w:rsid w:val="0010437D"/>
    <w:rsid w:val="00104C4C"/>
    <w:rsid w:val="00107F98"/>
    <w:rsid w:val="0012192F"/>
    <w:rsid w:val="00121EF0"/>
    <w:rsid w:val="00125D69"/>
    <w:rsid w:val="00131CFC"/>
    <w:rsid w:val="0013313C"/>
    <w:rsid w:val="001341B9"/>
    <w:rsid w:val="001405FA"/>
    <w:rsid w:val="001425C3"/>
    <w:rsid w:val="0014556E"/>
    <w:rsid w:val="0014571B"/>
    <w:rsid w:val="001522B9"/>
    <w:rsid w:val="00156FA0"/>
    <w:rsid w:val="00157E96"/>
    <w:rsid w:val="00157F4D"/>
    <w:rsid w:val="0016256B"/>
    <w:rsid w:val="00162BC5"/>
    <w:rsid w:val="00163793"/>
    <w:rsid w:val="00166B70"/>
    <w:rsid w:val="001706D6"/>
    <w:rsid w:val="001714F2"/>
    <w:rsid w:val="00172DAA"/>
    <w:rsid w:val="00175140"/>
    <w:rsid w:val="00175D24"/>
    <w:rsid w:val="001771A3"/>
    <w:rsid w:val="0018047C"/>
    <w:rsid w:val="00180F80"/>
    <w:rsid w:val="00184B08"/>
    <w:rsid w:val="00185010"/>
    <w:rsid w:val="001861BD"/>
    <w:rsid w:val="00187A17"/>
    <w:rsid w:val="001968DC"/>
    <w:rsid w:val="001A09FF"/>
    <w:rsid w:val="001A1661"/>
    <w:rsid w:val="001A552F"/>
    <w:rsid w:val="001B2CA9"/>
    <w:rsid w:val="001B3110"/>
    <w:rsid w:val="001B4729"/>
    <w:rsid w:val="001B6C09"/>
    <w:rsid w:val="001C0339"/>
    <w:rsid w:val="001C05CD"/>
    <w:rsid w:val="001C1E6A"/>
    <w:rsid w:val="001C2FEB"/>
    <w:rsid w:val="001C4344"/>
    <w:rsid w:val="001D68B2"/>
    <w:rsid w:val="001E0429"/>
    <w:rsid w:val="001E0499"/>
    <w:rsid w:val="001E1D5E"/>
    <w:rsid w:val="001E476C"/>
    <w:rsid w:val="001F1CA6"/>
    <w:rsid w:val="001F4597"/>
    <w:rsid w:val="001F78C9"/>
    <w:rsid w:val="00200A8C"/>
    <w:rsid w:val="00206D98"/>
    <w:rsid w:val="002118B9"/>
    <w:rsid w:val="00211F9B"/>
    <w:rsid w:val="00214352"/>
    <w:rsid w:val="00217C5B"/>
    <w:rsid w:val="0022139E"/>
    <w:rsid w:val="002252E0"/>
    <w:rsid w:val="002255F6"/>
    <w:rsid w:val="00227850"/>
    <w:rsid w:val="00227A53"/>
    <w:rsid w:val="00230496"/>
    <w:rsid w:val="00230C6E"/>
    <w:rsid w:val="00236443"/>
    <w:rsid w:val="00241D09"/>
    <w:rsid w:val="002436BA"/>
    <w:rsid w:val="00243997"/>
    <w:rsid w:val="00244A15"/>
    <w:rsid w:val="00247319"/>
    <w:rsid w:val="0024799E"/>
    <w:rsid w:val="00250165"/>
    <w:rsid w:val="0025379B"/>
    <w:rsid w:val="00253C0F"/>
    <w:rsid w:val="00255711"/>
    <w:rsid w:val="002572EA"/>
    <w:rsid w:val="00271465"/>
    <w:rsid w:val="00277316"/>
    <w:rsid w:val="00282F1A"/>
    <w:rsid w:val="00285412"/>
    <w:rsid w:val="00285EDB"/>
    <w:rsid w:val="00287970"/>
    <w:rsid w:val="002A00BE"/>
    <w:rsid w:val="002A16D4"/>
    <w:rsid w:val="002A230C"/>
    <w:rsid w:val="002A76E1"/>
    <w:rsid w:val="002A7AC1"/>
    <w:rsid w:val="002B03C8"/>
    <w:rsid w:val="002B4B3B"/>
    <w:rsid w:val="002B6D9C"/>
    <w:rsid w:val="002C394F"/>
    <w:rsid w:val="002C43BD"/>
    <w:rsid w:val="002C4F33"/>
    <w:rsid w:val="002C63D7"/>
    <w:rsid w:val="002C7BFB"/>
    <w:rsid w:val="002D0E59"/>
    <w:rsid w:val="002E02A1"/>
    <w:rsid w:val="002E3478"/>
    <w:rsid w:val="002E3A71"/>
    <w:rsid w:val="002E48BA"/>
    <w:rsid w:val="002E4E4C"/>
    <w:rsid w:val="002E5729"/>
    <w:rsid w:val="002F5756"/>
    <w:rsid w:val="002F5A91"/>
    <w:rsid w:val="0030013F"/>
    <w:rsid w:val="00304771"/>
    <w:rsid w:val="003052D4"/>
    <w:rsid w:val="00306C5B"/>
    <w:rsid w:val="003116A3"/>
    <w:rsid w:val="00311EA9"/>
    <w:rsid w:val="003209D6"/>
    <w:rsid w:val="00321924"/>
    <w:rsid w:val="0032656E"/>
    <w:rsid w:val="00332190"/>
    <w:rsid w:val="00332B74"/>
    <w:rsid w:val="00333C53"/>
    <w:rsid w:val="00334C1B"/>
    <w:rsid w:val="003350EA"/>
    <w:rsid w:val="00343EB9"/>
    <w:rsid w:val="00344668"/>
    <w:rsid w:val="003462D9"/>
    <w:rsid w:val="00360C86"/>
    <w:rsid w:val="0036117D"/>
    <w:rsid w:val="0036400F"/>
    <w:rsid w:val="003657F3"/>
    <w:rsid w:val="003728E7"/>
    <w:rsid w:val="00381067"/>
    <w:rsid w:val="003818DC"/>
    <w:rsid w:val="00384327"/>
    <w:rsid w:val="00385D98"/>
    <w:rsid w:val="00386434"/>
    <w:rsid w:val="00390287"/>
    <w:rsid w:val="003959BE"/>
    <w:rsid w:val="003A2B4D"/>
    <w:rsid w:val="003A2E6F"/>
    <w:rsid w:val="003A478C"/>
    <w:rsid w:val="003A5525"/>
    <w:rsid w:val="003A6B38"/>
    <w:rsid w:val="003A6F27"/>
    <w:rsid w:val="003B5A32"/>
    <w:rsid w:val="003C3490"/>
    <w:rsid w:val="003C629F"/>
    <w:rsid w:val="003C780C"/>
    <w:rsid w:val="003D5EC9"/>
    <w:rsid w:val="003D655B"/>
    <w:rsid w:val="003D6920"/>
    <w:rsid w:val="003D6F0F"/>
    <w:rsid w:val="003E12C3"/>
    <w:rsid w:val="003E2008"/>
    <w:rsid w:val="003E2BFB"/>
    <w:rsid w:val="003E2F90"/>
    <w:rsid w:val="003E3CA0"/>
    <w:rsid w:val="003E4C91"/>
    <w:rsid w:val="003F132D"/>
    <w:rsid w:val="003F313C"/>
    <w:rsid w:val="003F3CA8"/>
    <w:rsid w:val="003F4B2C"/>
    <w:rsid w:val="003F551C"/>
    <w:rsid w:val="003F6170"/>
    <w:rsid w:val="003F647B"/>
    <w:rsid w:val="003F7D23"/>
    <w:rsid w:val="00403189"/>
    <w:rsid w:val="00407C13"/>
    <w:rsid w:val="00410638"/>
    <w:rsid w:val="0041370D"/>
    <w:rsid w:val="004140C1"/>
    <w:rsid w:val="00421EAD"/>
    <w:rsid w:val="004223A0"/>
    <w:rsid w:val="00432A58"/>
    <w:rsid w:val="00434617"/>
    <w:rsid w:val="00440900"/>
    <w:rsid w:val="00442BB5"/>
    <w:rsid w:val="00442D9E"/>
    <w:rsid w:val="004441A0"/>
    <w:rsid w:val="004542FC"/>
    <w:rsid w:val="00460FB3"/>
    <w:rsid w:val="00464B0B"/>
    <w:rsid w:val="0047139E"/>
    <w:rsid w:val="00472BF3"/>
    <w:rsid w:val="004744DF"/>
    <w:rsid w:val="00475D16"/>
    <w:rsid w:val="00476240"/>
    <w:rsid w:val="00476439"/>
    <w:rsid w:val="0047735C"/>
    <w:rsid w:val="00477449"/>
    <w:rsid w:val="004776BC"/>
    <w:rsid w:val="0048139F"/>
    <w:rsid w:val="00481E40"/>
    <w:rsid w:val="00484ECE"/>
    <w:rsid w:val="004900FF"/>
    <w:rsid w:val="004915CB"/>
    <w:rsid w:val="0049175C"/>
    <w:rsid w:val="004924DC"/>
    <w:rsid w:val="00493A71"/>
    <w:rsid w:val="00496F97"/>
    <w:rsid w:val="004A14E4"/>
    <w:rsid w:val="004A3212"/>
    <w:rsid w:val="004A61C5"/>
    <w:rsid w:val="004A77DF"/>
    <w:rsid w:val="004B1417"/>
    <w:rsid w:val="004B4514"/>
    <w:rsid w:val="004B4EAD"/>
    <w:rsid w:val="004B55B7"/>
    <w:rsid w:val="004B5B2E"/>
    <w:rsid w:val="004B6468"/>
    <w:rsid w:val="004C01CC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6A14"/>
    <w:rsid w:val="004E215F"/>
    <w:rsid w:val="004F06F5"/>
    <w:rsid w:val="004F2630"/>
    <w:rsid w:val="004F33A0"/>
    <w:rsid w:val="00500A8A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2087"/>
    <w:rsid w:val="005229A8"/>
    <w:rsid w:val="0052337A"/>
    <w:rsid w:val="00525137"/>
    <w:rsid w:val="005251DD"/>
    <w:rsid w:val="005252CA"/>
    <w:rsid w:val="00532BBD"/>
    <w:rsid w:val="00532CE7"/>
    <w:rsid w:val="00532E6C"/>
    <w:rsid w:val="0053324C"/>
    <w:rsid w:val="005346F3"/>
    <w:rsid w:val="00534A28"/>
    <w:rsid w:val="00541508"/>
    <w:rsid w:val="00542131"/>
    <w:rsid w:val="00545F75"/>
    <w:rsid w:val="0055599F"/>
    <w:rsid w:val="00556D68"/>
    <w:rsid w:val="0056065A"/>
    <w:rsid w:val="005647BF"/>
    <w:rsid w:val="00570372"/>
    <w:rsid w:val="00570BDC"/>
    <w:rsid w:val="00572936"/>
    <w:rsid w:val="0057364B"/>
    <w:rsid w:val="00574035"/>
    <w:rsid w:val="00574773"/>
    <w:rsid w:val="00574C7C"/>
    <w:rsid w:val="00574EBF"/>
    <w:rsid w:val="00583FFD"/>
    <w:rsid w:val="005847D6"/>
    <w:rsid w:val="00584D18"/>
    <w:rsid w:val="00585490"/>
    <w:rsid w:val="0058560C"/>
    <w:rsid w:val="0058606B"/>
    <w:rsid w:val="005874D5"/>
    <w:rsid w:val="005911BE"/>
    <w:rsid w:val="00593152"/>
    <w:rsid w:val="005968FD"/>
    <w:rsid w:val="005A10F2"/>
    <w:rsid w:val="005A21E0"/>
    <w:rsid w:val="005A28FF"/>
    <w:rsid w:val="005A3DF8"/>
    <w:rsid w:val="005A5549"/>
    <w:rsid w:val="005A6E76"/>
    <w:rsid w:val="005B121D"/>
    <w:rsid w:val="005B3EB2"/>
    <w:rsid w:val="005B4A93"/>
    <w:rsid w:val="005C06ED"/>
    <w:rsid w:val="005D3C32"/>
    <w:rsid w:val="005D5802"/>
    <w:rsid w:val="005D7890"/>
    <w:rsid w:val="005E012A"/>
    <w:rsid w:val="005E2102"/>
    <w:rsid w:val="005E7C78"/>
    <w:rsid w:val="005F1D8B"/>
    <w:rsid w:val="005F2E14"/>
    <w:rsid w:val="005F3EB1"/>
    <w:rsid w:val="005F5469"/>
    <w:rsid w:val="006006C5"/>
    <w:rsid w:val="00604307"/>
    <w:rsid w:val="0060487F"/>
    <w:rsid w:val="00604EAD"/>
    <w:rsid w:val="006104FB"/>
    <w:rsid w:val="006111AE"/>
    <w:rsid w:val="00612A2F"/>
    <w:rsid w:val="0061690D"/>
    <w:rsid w:val="00616E05"/>
    <w:rsid w:val="00624093"/>
    <w:rsid w:val="00632755"/>
    <w:rsid w:val="00632BF0"/>
    <w:rsid w:val="006404A7"/>
    <w:rsid w:val="00642E5B"/>
    <w:rsid w:val="006451E4"/>
    <w:rsid w:val="00645B33"/>
    <w:rsid w:val="00647621"/>
    <w:rsid w:val="006516CB"/>
    <w:rsid w:val="00655555"/>
    <w:rsid w:val="00656BD6"/>
    <w:rsid w:val="006574B7"/>
    <w:rsid w:val="00657E87"/>
    <w:rsid w:val="00660130"/>
    <w:rsid w:val="006601C5"/>
    <w:rsid w:val="00661E61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D89"/>
    <w:rsid w:val="00675E37"/>
    <w:rsid w:val="00676681"/>
    <w:rsid w:val="0068174E"/>
    <w:rsid w:val="00681DCE"/>
    <w:rsid w:val="0068260E"/>
    <w:rsid w:val="00682D5C"/>
    <w:rsid w:val="006833A8"/>
    <w:rsid w:val="00683CE8"/>
    <w:rsid w:val="006846A7"/>
    <w:rsid w:val="00695BEF"/>
    <w:rsid w:val="00695EF9"/>
    <w:rsid w:val="006977F6"/>
    <w:rsid w:val="00697A13"/>
    <w:rsid w:val="006A109C"/>
    <w:rsid w:val="006A16F0"/>
    <w:rsid w:val="006A51FD"/>
    <w:rsid w:val="006B18AB"/>
    <w:rsid w:val="006B2560"/>
    <w:rsid w:val="006B344A"/>
    <w:rsid w:val="006B78D8"/>
    <w:rsid w:val="006C113F"/>
    <w:rsid w:val="006C123E"/>
    <w:rsid w:val="006C2D96"/>
    <w:rsid w:val="006C4575"/>
    <w:rsid w:val="006C56D4"/>
    <w:rsid w:val="006C6924"/>
    <w:rsid w:val="006C7CA6"/>
    <w:rsid w:val="006D09A9"/>
    <w:rsid w:val="006D3235"/>
    <w:rsid w:val="006D3E8A"/>
    <w:rsid w:val="006D61F6"/>
    <w:rsid w:val="006E0354"/>
    <w:rsid w:val="006E279A"/>
    <w:rsid w:val="006E313B"/>
    <w:rsid w:val="006E535F"/>
    <w:rsid w:val="006F2AEC"/>
    <w:rsid w:val="006F5416"/>
    <w:rsid w:val="006F687C"/>
    <w:rsid w:val="006F7137"/>
    <w:rsid w:val="0070066F"/>
    <w:rsid w:val="00700B12"/>
    <w:rsid w:val="00700F09"/>
    <w:rsid w:val="00706AD4"/>
    <w:rsid w:val="0071250D"/>
    <w:rsid w:val="007140BE"/>
    <w:rsid w:val="00715016"/>
    <w:rsid w:val="00717B13"/>
    <w:rsid w:val="007211F5"/>
    <w:rsid w:val="00722908"/>
    <w:rsid w:val="00725BB5"/>
    <w:rsid w:val="0072640B"/>
    <w:rsid w:val="00730AE8"/>
    <w:rsid w:val="0073249C"/>
    <w:rsid w:val="00735DA6"/>
    <w:rsid w:val="00741493"/>
    <w:rsid w:val="00743BCB"/>
    <w:rsid w:val="00744A49"/>
    <w:rsid w:val="007508FD"/>
    <w:rsid w:val="00752180"/>
    <w:rsid w:val="00755202"/>
    <w:rsid w:val="00755D3A"/>
    <w:rsid w:val="00755F52"/>
    <w:rsid w:val="007578D3"/>
    <w:rsid w:val="007609C6"/>
    <w:rsid w:val="0076175D"/>
    <w:rsid w:val="0076521E"/>
    <w:rsid w:val="007654F6"/>
    <w:rsid w:val="007661E9"/>
    <w:rsid w:val="00776169"/>
    <w:rsid w:val="00776527"/>
    <w:rsid w:val="00776E3B"/>
    <w:rsid w:val="00780EF1"/>
    <w:rsid w:val="00783112"/>
    <w:rsid w:val="00784CF6"/>
    <w:rsid w:val="00786ED5"/>
    <w:rsid w:val="00790764"/>
    <w:rsid w:val="007936D2"/>
    <w:rsid w:val="00793707"/>
    <w:rsid w:val="0079453C"/>
    <w:rsid w:val="00794677"/>
    <w:rsid w:val="00796E73"/>
    <w:rsid w:val="007A3D44"/>
    <w:rsid w:val="007A7D7E"/>
    <w:rsid w:val="007B1713"/>
    <w:rsid w:val="007B6689"/>
    <w:rsid w:val="007C2E22"/>
    <w:rsid w:val="007C60B5"/>
    <w:rsid w:val="007D00CE"/>
    <w:rsid w:val="007D40DF"/>
    <w:rsid w:val="007E69A2"/>
    <w:rsid w:val="007E7390"/>
    <w:rsid w:val="007E7B35"/>
    <w:rsid w:val="007E7E61"/>
    <w:rsid w:val="007F0845"/>
    <w:rsid w:val="007F799E"/>
    <w:rsid w:val="00801735"/>
    <w:rsid w:val="008021F7"/>
    <w:rsid w:val="00803315"/>
    <w:rsid w:val="008068D5"/>
    <w:rsid w:val="0080721C"/>
    <w:rsid w:val="00807C82"/>
    <w:rsid w:val="00816905"/>
    <w:rsid w:val="00817B82"/>
    <w:rsid w:val="00821FF6"/>
    <w:rsid w:val="00822BA7"/>
    <w:rsid w:val="0082313C"/>
    <w:rsid w:val="00825467"/>
    <w:rsid w:val="00825C4D"/>
    <w:rsid w:val="008310A4"/>
    <w:rsid w:val="0083143E"/>
    <w:rsid w:val="00831CDE"/>
    <w:rsid w:val="00834304"/>
    <w:rsid w:val="00834FAA"/>
    <w:rsid w:val="00836086"/>
    <w:rsid w:val="00836EBC"/>
    <w:rsid w:val="0083799B"/>
    <w:rsid w:val="00840923"/>
    <w:rsid w:val="00846150"/>
    <w:rsid w:val="0084688F"/>
    <w:rsid w:val="0084708F"/>
    <w:rsid w:val="008477C8"/>
    <w:rsid w:val="0085114D"/>
    <w:rsid w:val="00852217"/>
    <w:rsid w:val="00855408"/>
    <w:rsid w:val="00856D65"/>
    <w:rsid w:val="00861B41"/>
    <w:rsid w:val="00861DCA"/>
    <w:rsid w:val="00863434"/>
    <w:rsid w:val="00863710"/>
    <w:rsid w:val="00865E4C"/>
    <w:rsid w:val="008701E4"/>
    <w:rsid w:val="008712AA"/>
    <w:rsid w:val="00874D21"/>
    <w:rsid w:val="00875A32"/>
    <w:rsid w:val="00876086"/>
    <w:rsid w:val="00884749"/>
    <w:rsid w:val="008847E1"/>
    <w:rsid w:val="008873D4"/>
    <w:rsid w:val="0089159B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7C02"/>
    <w:rsid w:val="008B7D2B"/>
    <w:rsid w:val="008C0049"/>
    <w:rsid w:val="008C0E88"/>
    <w:rsid w:val="008C2001"/>
    <w:rsid w:val="008D1AAF"/>
    <w:rsid w:val="008D1E6A"/>
    <w:rsid w:val="008D2084"/>
    <w:rsid w:val="008D2A16"/>
    <w:rsid w:val="008D49FF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F06"/>
    <w:rsid w:val="008F029B"/>
    <w:rsid w:val="008F3FC9"/>
    <w:rsid w:val="008F585B"/>
    <w:rsid w:val="009003A8"/>
    <w:rsid w:val="00902500"/>
    <w:rsid w:val="00902EFF"/>
    <w:rsid w:val="00903EA5"/>
    <w:rsid w:val="00906401"/>
    <w:rsid w:val="0091155E"/>
    <w:rsid w:val="00911E25"/>
    <w:rsid w:val="00912A92"/>
    <w:rsid w:val="0091728D"/>
    <w:rsid w:val="0092180B"/>
    <w:rsid w:val="00921F14"/>
    <w:rsid w:val="00922AA2"/>
    <w:rsid w:val="00924AC8"/>
    <w:rsid w:val="0092597A"/>
    <w:rsid w:val="00931300"/>
    <w:rsid w:val="00932443"/>
    <w:rsid w:val="00932A71"/>
    <w:rsid w:val="009343D6"/>
    <w:rsid w:val="00937AE2"/>
    <w:rsid w:val="0094427A"/>
    <w:rsid w:val="00944344"/>
    <w:rsid w:val="00950005"/>
    <w:rsid w:val="00967163"/>
    <w:rsid w:val="00972D12"/>
    <w:rsid w:val="00973496"/>
    <w:rsid w:val="00974923"/>
    <w:rsid w:val="00977F2A"/>
    <w:rsid w:val="00980D3D"/>
    <w:rsid w:val="009873AF"/>
    <w:rsid w:val="00987A30"/>
    <w:rsid w:val="00992CF3"/>
    <w:rsid w:val="00992FBA"/>
    <w:rsid w:val="009962BB"/>
    <w:rsid w:val="009968D6"/>
    <w:rsid w:val="00997C2A"/>
    <w:rsid w:val="009A1CAB"/>
    <w:rsid w:val="009A38E3"/>
    <w:rsid w:val="009A60D1"/>
    <w:rsid w:val="009B08CF"/>
    <w:rsid w:val="009B39CA"/>
    <w:rsid w:val="009B6FD3"/>
    <w:rsid w:val="009C1750"/>
    <w:rsid w:val="009C2E29"/>
    <w:rsid w:val="009C37BE"/>
    <w:rsid w:val="009C554B"/>
    <w:rsid w:val="009C694A"/>
    <w:rsid w:val="009C6CD3"/>
    <w:rsid w:val="009C719E"/>
    <w:rsid w:val="009D3ACD"/>
    <w:rsid w:val="009D65DD"/>
    <w:rsid w:val="009E1AD0"/>
    <w:rsid w:val="009E5273"/>
    <w:rsid w:val="009E5DDB"/>
    <w:rsid w:val="009F4CA7"/>
    <w:rsid w:val="00A02A9E"/>
    <w:rsid w:val="00A05546"/>
    <w:rsid w:val="00A10D66"/>
    <w:rsid w:val="00A14114"/>
    <w:rsid w:val="00A16413"/>
    <w:rsid w:val="00A2036D"/>
    <w:rsid w:val="00A23E43"/>
    <w:rsid w:val="00A30DCD"/>
    <w:rsid w:val="00A30F65"/>
    <w:rsid w:val="00A37A9C"/>
    <w:rsid w:val="00A402EB"/>
    <w:rsid w:val="00A418BC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731FC"/>
    <w:rsid w:val="00A75E40"/>
    <w:rsid w:val="00A77D1D"/>
    <w:rsid w:val="00A84595"/>
    <w:rsid w:val="00A857C0"/>
    <w:rsid w:val="00A85913"/>
    <w:rsid w:val="00A86205"/>
    <w:rsid w:val="00A96047"/>
    <w:rsid w:val="00AA2996"/>
    <w:rsid w:val="00AA52BF"/>
    <w:rsid w:val="00AA559A"/>
    <w:rsid w:val="00AA5FC8"/>
    <w:rsid w:val="00AA7749"/>
    <w:rsid w:val="00AB2AF1"/>
    <w:rsid w:val="00AB3FB1"/>
    <w:rsid w:val="00AB63D9"/>
    <w:rsid w:val="00AC42E0"/>
    <w:rsid w:val="00AD306C"/>
    <w:rsid w:val="00AD626C"/>
    <w:rsid w:val="00AE09B3"/>
    <w:rsid w:val="00AE1A83"/>
    <w:rsid w:val="00B00913"/>
    <w:rsid w:val="00B01593"/>
    <w:rsid w:val="00B04995"/>
    <w:rsid w:val="00B0599A"/>
    <w:rsid w:val="00B06470"/>
    <w:rsid w:val="00B10230"/>
    <w:rsid w:val="00B10A4D"/>
    <w:rsid w:val="00B16FDB"/>
    <w:rsid w:val="00B17E71"/>
    <w:rsid w:val="00B17FDE"/>
    <w:rsid w:val="00B2379C"/>
    <w:rsid w:val="00B2687D"/>
    <w:rsid w:val="00B3110D"/>
    <w:rsid w:val="00B32168"/>
    <w:rsid w:val="00B32DDB"/>
    <w:rsid w:val="00B34528"/>
    <w:rsid w:val="00B402FC"/>
    <w:rsid w:val="00B46604"/>
    <w:rsid w:val="00B47FF7"/>
    <w:rsid w:val="00B50ECC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D1E"/>
    <w:rsid w:val="00B80EC6"/>
    <w:rsid w:val="00B90ADC"/>
    <w:rsid w:val="00B92D1D"/>
    <w:rsid w:val="00B938C5"/>
    <w:rsid w:val="00B93A40"/>
    <w:rsid w:val="00B94BD1"/>
    <w:rsid w:val="00B95940"/>
    <w:rsid w:val="00BA3658"/>
    <w:rsid w:val="00BA72CF"/>
    <w:rsid w:val="00BB16EC"/>
    <w:rsid w:val="00BB24C4"/>
    <w:rsid w:val="00BB2927"/>
    <w:rsid w:val="00BB40CA"/>
    <w:rsid w:val="00BB46F3"/>
    <w:rsid w:val="00BB4CB1"/>
    <w:rsid w:val="00BB4F98"/>
    <w:rsid w:val="00BB700A"/>
    <w:rsid w:val="00BC3FF5"/>
    <w:rsid w:val="00BC7154"/>
    <w:rsid w:val="00BD29D2"/>
    <w:rsid w:val="00BD30CC"/>
    <w:rsid w:val="00BD366B"/>
    <w:rsid w:val="00BD42C7"/>
    <w:rsid w:val="00BD6D50"/>
    <w:rsid w:val="00BE18B9"/>
    <w:rsid w:val="00BE2495"/>
    <w:rsid w:val="00BE67B3"/>
    <w:rsid w:val="00BE7CFA"/>
    <w:rsid w:val="00BF0FA2"/>
    <w:rsid w:val="00BF1578"/>
    <w:rsid w:val="00BF1975"/>
    <w:rsid w:val="00BF6442"/>
    <w:rsid w:val="00BF7B0E"/>
    <w:rsid w:val="00C00742"/>
    <w:rsid w:val="00C06407"/>
    <w:rsid w:val="00C11C1F"/>
    <w:rsid w:val="00C156AC"/>
    <w:rsid w:val="00C161D6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B68"/>
    <w:rsid w:val="00C36A79"/>
    <w:rsid w:val="00C40474"/>
    <w:rsid w:val="00C405D4"/>
    <w:rsid w:val="00C43A78"/>
    <w:rsid w:val="00C44514"/>
    <w:rsid w:val="00C4513B"/>
    <w:rsid w:val="00C45998"/>
    <w:rsid w:val="00C53647"/>
    <w:rsid w:val="00C54697"/>
    <w:rsid w:val="00C56C71"/>
    <w:rsid w:val="00C57E6B"/>
    <w:rsid w:val="00C62BD6"/>
    <w:rsid w:val="00C67747"/>
    <w:rsid w:val="00C716BD"/>
    <w:rsid w:val="00C73885"/>
    <w:rsid w:val="00C745EE"/>
    <w:rsid w:val="00C747B1"/>
    <w:rsid w:val="00C76A59"/>
    <w:rsid w:val="00C8163A"/>
    <w:rsid w:val="00C82191"/>
    <w:rsid w:val="00C90CF4"/>
    <w:rsid w:val="00C92EB6"/>
    <w:rsid w:val="00C93389"/>
    <w:rsid w:val="00C93504"/>
    <w:rsid w:val="00CA440F"/>
    <w:rsid w:val="00CA58EE"/>
    <w:rsid w:val="00CB4930"/>
    <w:rsid w:val="00CB6E4D"/>
    <w:rsid w:val="00CB7336"/>
    <w:rsid w:val="00CC2E7D"/>
    <w:rsid w:val="00CC4CD9"/>
    <w:rsid w:val="00CC6E4B"/>
    <w:rsid w:val="00CD10A5"/>
    <w:rsid w:val="00CD2076"/>
    <w:rsid w:val="00CD4A23"/>
    <w:rsid w:val="00CD6BF9"/>
    <w:rsid w:val="00CE670B"/>
    <w:rsid w:val="00CF51EC"/>
    <w:rsid w:val="00CF73AE"/>
    <w:rsid w:val="00CF7D03"/>
    <w:rsid w:val="00D021CA"/>
    <w:rsid w:val="00D040DD"/>
    <w:rsid w:val="00D071D7"/>
    <w:rsid w:val="00D112A7"/>
    <w:rsid w:val="00D13986"/>
    <w:rsid w:val="00D212E7"/>
    <w:rsid w:val="00D235B7"/>
    <w:rsid w:val="00D23A2A"/>
    <w:rsid w:val="00D25F28"/>
    <w:rsid w:val="00D27973"/>
    <w:rsid w:val="00D40AC0"/>
    <w:rsid w:val="00D41B00"/>
    <w:rsid w:val="00D50F46"/>
    <w:rsid w:val="00D55199"/>
    <w:rsid w:val="00D57D26"/>
    <w:rsid w:val="00D61C4A"/>
    <w:rsid w:val="00D61CD9"/>
    <w:rsid w:val="00D66223"/>
    <w:rsid w:val="00D758FD"/>
    <w:rsid w:val="00D8084C"/>
    <w:rsid w:val="00D94CF4"/>
    <w:rsid w:val="00D96350"/>
    <w:rsid w:val="00D9745B"/>
    <w:rsid w:val="00D97F77"/>
    <w:rsid w:val="00DA7C0C"/>
    <w:rsid w:val="00DB2EC8"/>
    <w:rsid w:val="00DB7F87"/>
    <w:rsid w:val="00DC5B3B"/>
    <w:rsid w:val="00DD129F"/>
    <w:rsid w:val="00DD44CF"/>
    <w:rsid w:val="00DD724E"/>
    <w:rsid w:val="00DE0023"/>
    <w:rsid w:val="00DE47F1"/>
    <w:rsid w:val="00DE6447"/>
    <w:rsid w:val="00DF42FF"/>
    <w:rsid w:val="00E01C0E"/>
    <w:rsid w:val="00E03F9A"/>
    <w:rsid w:val="00E04694"/>
    <w:rsid w:val="00E06C4D"/>
    <w:rsid w:val="00E07843"/>
    <w:rsid w:val="00E120F2"/>
    <w:rsid w:val="00E12B1E"/>
    <w:rsid w:val="00E1471B"/>
    <w:rsid w:val="00E16CCE"/>
    <w:rsid w:val="00E17262"/>
    <w:rsid w:val="00E253A2"/>
    <w:rsid w:val="00E3309D"/>
    <w:rsid w:val="00E41A63"/>
    <w:rsid w:val="00E50156"/>
    <w:rsid w:val="00E5051B"/>
    <w:rsid w:val="00E5331D"/>
    <w:rsid w:val="00E53470"/>
    <w:rsid w:val="00E539F6"/>
    <w:rsid w:val="00E63915"/>
    <w:rsid w:val="00E6519D"/>
    <w:rsid w:val="00E67696"/>
    <w:rsid w:val="00E70927"/>
    <w:rsid w:val="00E712BD"/>
    <w:rsid w:val="00E71A58"/>
    <w:rsid w:val="00E72A7A"/>
    <w:rsid w:val="00E743C4"/>
    <w:rsid w:val="00E755F0"/>
    <w:rsid w:val="00E75C94"/>
    <w:rsid w:val="00E80782"/>
    <w:rsid w:val="00E87830"/>
    <w:rsid w:val="00E90976"/>
    <w:rsid w:val="00E93820"/>
    <w:rsid w:val="00EA0C68"/>
    <w:rsid w:val="00EA32BC"/>
    <w:rsid w:val="00EB4511"/>
    <w:rsid w:val="00EB6AE0"/>
    <w:rsid w:val="00EB78CE"/>
    <w:rsid w:val="00EC03D7"/>
    <w:rsid w:val="00EC11C8"/>
    <w:rsid w:val="00EC277B"/>
    <w:rsid w:val="00ED62C6"/>
    <w:rsid w:val="00ED64C1"/>
    <w:rsid w:val="00ED71BD"/>
    <w:rsid w:val="00EE143A"/>
    <w:rsid w:val="00EE3446"/>
    <w:rsid w:val="00EE3E78"/>
    <w:rsid w:val="00EE4B1B"/>
    <w:rsid w:val="00EF150D"/>
    <w:rsid w:val="00EF1CFD"/>
    <w:rsid w:val="00EF1F5A"/>
    <w:rsid w:val="00EF47BF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AAA"/>
    <w:rsid w:val="00F15BEF"/>
    <w:rsid w:val="00F21D59"/>
    <w:rsid w:val="00F24407"/>
    <w:rsid w:val="00F24FAA"/>
    <w:rsid w:val="00F33271"/>
    <w:rsid w:val="00F3364D"/>
    <w:rsid w:val="00F34BC1"/>
    <w:rsid w:val="00F36267"/>
    <w:rsid w:val="00F4354F"/>
    <w:rsid w:val="00F437CC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DDE"/>
    <w:rsid w:val="00F63FB7"/>
    <w:rsid w:val="00F649D2"/>
    <w:rsid w:val="00F6602B"/>
    <w:rsid w:val="00F666D5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F88"/>
    <w:rsid w:val="00FD3265"/>
    <w:rsid w:val="00FD38EA"/>
    <w:rsid w:val="00FE2F78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BAA903-B2D7-43DF-BF9A-62FE07D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health/health-safety-work/data/databa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ykysova23070\Documents\PN\2018\publikace\podklady_tabulky%20do%20textov&#233;%20&#269;&#225;sti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ykysova23070\Documents\PN\2018\publikace\podklady_tabulky%20do%20textov&#233;%20&#269;&#225;sti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38!$L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D08886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6A1-4416-898F-FEE6B1D1AF7C}"/>
              </c:ext>
            </c:extLst>
          </c:dPt>
          <c:dPt>
            <c:idx val="19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6A1-4416-898F-FEE6B1D1AF7C}"/>
              </c:ext>
            </c:extLst>
          </c:dPt>
          <c:cat>
            <c:strRef>
              <c:f>List38!$K$3:$K$31</c:f>
              <c:strCache>
                <c:ptCount val="29"/>
                <c:pt idx="0">
                  <c:v>Bulharsko</c:v>
                </c:pt>
                <c:pt idx="1">
                  <c:v>Rumunsko</c:v>
                </c:pt>
                <c:pt idx="2">
                  <c:v>Řecko</c:v>
                </c:pt>
                <c:pt idx="3">
                  <c:v>Lotyšsko</c:v>
                </c:pt>
                <c:pt idx="4">
                  <c:v>Litva</c:v>
                </c:pt>
                <c:pt idx="5">
                  <c:v>Slovensko</c:v>
                </c:pt>
                <c:pt idx="6">
                  <c:v>Polsko</c:v>
                </c:pt>
                <c:pt idx="7">
                  <c:v>Kypr</c:v>
                </c:pt>
                <c:pt idx="8">
                  <c:v>Maďarsko</c:v>
                </c:pt>
                <c:pt idx="9">
                  <c:v>Irsko</c:v>
                </c:pt>
                <c:pt idx="10">
                  <c:v>Švédsko</c:v>
                </c:pt>
                <c:pt idx="11">
                  <c:v>Velká Británie</c:v>
                </c:pt>
                <c:pt idx="12">
                  <c:v>Česká republika</c:v>
                </c:pt>
                <c:pt idx="13">
                  <c:v>Chorvatsko</c:v>
                </c:pt>
                <c:pt idx="14">
                  <c:v>Estonsko</c:v>
                </c:pt>
                <c:pt idx="15">
                  <c:v>Nizozemsko</c:v>
                </c:pt>
                <c:pt idx="16">
                  <c:v>Itálie</c:v>
                </c:pt>
                <c:pt idx="17">
                  <c:v>Malta</c:v>
                </c:pt>
                <c:pt idx="18">
                  <c:v>Slovinsko</c:v>
                </c:pt>
                <c:pt idx="19">
                  <c:v>EU28</c:v>
                </c:pt>
                <c:pt idx="20">
                  <c:v>Dánsko</c:v>
                </c:pt>
                <c:pt idx="21">
                  <c:v>Finsko</c:v>
                </c:pt>
                <c:pt idx="22">
                  <c:v>Belgie</c:v>
                </c:pt>
                <c:pt idx="23">
                  <c:v>Německo</c:v>
                </c:pt>
                <c:pt idx="24">
                  <c:v>Rakousko</c:v>
                </c:pt>
                <c:pt idx="25">
                  <c:v>Lucembursko</c:v>
                </c:pt>
                <c:pt idx="26">
                  <c:v>Španělsko</c:v>
                </c:pt>
                <c:pt idx="27">
                  <c:v>Francie</c:v>
                </c:pt>
                <c:pt idx="28">
                  <c:v>Portugalsko</c:v>
                </c:pt>
              </c:strCache>
            </c:strRef>
          </c:cat>
          <c:val>
            <c:numRef>
              <c:f>List38!$L$3:$L$31</c:f>
              <c:numCache>
                <c:formatCode>#,##0.00</c:formatCode>
                <c:ptCount val="29"/>
                <c:pt idx="0">
                  <c:v>76.02</c:v>
                </c:pt>
                <c:pt idx="1">
                  <c:v>87.38</c:v>
                </c:pt>
                <c:pt idx="2">
                  <c:v>229.05</c:v>
                </c:pt>
                <c:pt idx="3">
                  <c:v>235.91</c:v>
                </c:pt>
                <c:pt idx="4">
                  <c:v>332.71</c:v>
                </c:pt>
                <c:pt idx="5">
                  <c:v>533.46</c:v>
                </c:pt>
                <c:pt idx="6">
                  <c:v>537.65</c:v>
                </c:pt>
                <c:pt idx="7">
                  <c:v>716.74</c:v>
                </c:pt>
                <c:pt idx="8">
                  <c:v>722.24</c:v>
                </c:pt>
                <c:pt idx="9" formatCode="#\ ##0.0">
                  <c:v>768.9</c:v>
                </c:pt>
                <c:pt idx="10" formatCode="#\ ##0.0">
                  <c:v>796.2</c:v>
                </c:pt>
                <c:pt idx="11">
                  <c:v>864.56</c:v>
                </c:pt>
                <c:pt idx="12">
                  <c:v>921.91</c:v>
                </c:pt>
                <c:pt idx="13">
                  <c:v>984.32</c:v>
                </c:pt>
                <c:pt idx="14">
                  <c:v>1210.3699999999999</c:v>
                </c:pt>
                <c:pt idx="15">
                  <c:v>1304.05</c:v>
                </c:pt>
                <c:pt idx="16">
                  <c:v>1477.14</c:v>
                </c:pt>
                <c:pt idx="17">
                  <c:v>1507.44</c:v>
                </c:pt>
                <c:pt idx="18">
                  <c:v>1556.69</c:v>
                </c:pt>
                <c:pt idx="19">
                  <c:v>1699.02</c:v>
                </c:pt>
                <c:pt idx="20" formatCode="#,##0">
                  <c:v>1813</c:v>
                </c:pt>
                <c:pt idx="21" formatCode="#\ ##0.0">
                  <c:v>1860.2</c:v>
                </c:pt>
                <c:pt idx="22">
                  <c:v>1972.22</c:v>
                </c:pt>
                <c:pt idx="23">
                  <c:v>2079.0300000000002</c:v>
                </c:pt>
                <c:pt idx="24" formatCode="#\ ##0.0">
                  <c:v>2102.3000000000002</c:v>
                </c:pt>
                <c:pt idx="25">
                  <c:v>2510.83</c:v>
                </c:pt>
                <c:pt idx="26">
                  <c:v>3209.81</c:v>
                </c:pt>
                <c:pt idx="27">
                  <c:v>3409.23</c:v>
                </c:pt>
                <c:pt idx="28">
                  <c:v>3589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A1-4416-898F-FEE6B1D1A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7834496"/>
        <c:axId val="1060146016"/>
      </c:barChart>
      <c:catAx>
        <c:axId val="1067834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60146016"/>
        <c:crosses val="autoZero"/>
        <c:auto val="1"/>
        <c:lblAlgn val="ctr"/>
        <c:lblOffset val="100"/>
        <c:noMultiLvlLbl val="0"/>
      </c:catAx>
      <c:valAx>
        <c:axId val="1060146016"/>
        <c:scaling>
          <c:orientation val="minMax"/>
          <c:max val="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pracovních úrazů na 100 000 </a:t>
                </a:r>
                <a:r>
                  <a:rPr lang="cs-CZ"/>
                  <a:t>zaměstnaných osob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67834496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39!$L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D08886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43A-4F6D-A56E-123D42C3D4E7}"/>
              </c:ext>
            </c:extLst>
          </c:dPt>
          <c:dPt>
            <c:idx val="10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43A-4F6D-A56E-123D42C3D4E7}"/>
              </c:ext>
            </c:extLst>
          </c:dPt>
          <c:cat>
            <c:strRef>
              <c:f>List39!$K$3:$K$31</c:f>
              <c:strCache>
                <c:ptCount val="29"/>
                <c:pt idx="0">
                  <c:v>Nizozemsko</c:v>
                </c:pt>
                <c:pt idx="1">
                  <c:v>Německo</c:v>
                </c:pt>
                <c:pt idx="2">
                  <c:v>Švédsko</c:v>
                </c:pt>
                <c:pt idx="3">
                  <c:v>Velká Británie</c:v>
                </c:pt>
                <c:pt idx="4">
                  <c:v>Polsko</c:v>
                </c:pt>
                <c:pt idx="5">
                  <c:v>Finsko</c:v>
                </c:pt>
                <c:pt idx="6">
                  <c:v>Dánsko</c:v>
                </c:pt>
                <c:pt idx="7">
                  <c:v>Kypr</c:v>
                </c:pt>
                <c:pt idx="8">
                  <c:v>Řecko</c:v>
                </c:pt>
                <c:pt idx="9">
                  <c:v>Česká republika</c:v>
                </c:pt>
                <c:pt idx="10">
                  <c:v>EU28</c:v>
                </c:pt>
                <c:pt idx="11">
                  <c:v>Slovinsko</c:v>
                </c:pt>
                <c:pt idx="12">
                  <c:v>Belgie</c:v>
                </c:pt>
                <c:pt idx="13">
                  <c:v>Itálie</c:v>
                </c:pt>
                <c:pt idx="14">
                  <c:v>Irsko</c:v>
                </c:pt>
                <c:pt idx="15">
                  <c:v>Slovensko</c:v>
                </c:pt>
                <c:pt idx="16">
                  <c:v>Maďarsko</c:v>
                </c:pt>
                <c:pt idx="17">
                  <c:v>Španělsko</c:v>
                </c:pt>
                <c:pt idx="18">
                  <c:v>Chorvatsko</c:v>
                </c:pt>
                <c:pt idx="19">
                  <c:v>Bulharsko</c:v>
                </c:pt>
                <c:pt idx="20">
                  <c:v>Malta</c:v>
                </c:pt>
                <c:pt idx="21">
                  <c:v>Portugalsko</c:v>
                </c:pt>
                <c:pt idx="22">
                  <c:v>Francie</c:v>
                </c:pt>
                <c:pt idx="23">
                  <c:v>Litva</c:v>
                </c:pt>
                <c:pt idx="24">
                  <c:v>Estonsko</c:v>
                </c:pt>
                <c:pt idx="25">
                  <c:v>Rakousko</c:v>
                </c:pt>
                <c:pt idx="26">
                  <c:v>Lotyšsko</c:v>
                </c:pt>
                <c:pt idx="27">
                  <c:v>Rumunsko</c:v>
                </c:pt>
                <c:pt idx="28">
                  <c:v>Lucembursko</c:v>
                </c:pt>
              </c:strCache>
            </c:strRef>
          </c:cat>
          <c:val>
            <c:numRef>
              <c:f>List39!$L$3:$L$31</c:f>
              <c:numCache>
                <c:formatCode>#,##0.00</c:formatCode>
                <c:ptCount val="29"/>
                <c:pt idx="0">
                  <c:v>0.71</c:v>
                </c:pt>
                <c:pt idx="1">
                  <c:v>1.1100000000000001</c:v>
                </c:pt>
                <c:pt idx="2">
                  <c:v>1.21</c:v>
                </c:pt>
                <c:pt idx="3">
                  <c:v>1.46</c:v>
                </c:pt>
                <c:pt idx="4">
                  <c:v>1.61</c:v>
                </c:pt>
                <c:pt idx="5">
                  <c:v>1.61</c:v>
                </c:pt>
                <c:pt idx="6">
                  <c:v>1.92</c:v>
                </c:pt>
                <c:pt idx="7">
                  <c:v>1.92</c:v>
                </c:pt>
                <c:pt idx="8">
                  <c:v>1.93</c:v>
                </c:pt>
                <c:pt idx="9">
                  <c:v>2.19</c:v>
                </c:pt>
                <c:pt idx="10">
                  <c:v>2.21</c:v>
                </c:pt>
                <c:pt idx="11">
                  <c:v>2.23</c:v>
                </c:pt>
                <c:pt idx="12">
                  <c:v>2.27</c:v>
                </c:pt>
                <c:pt idx="13" formatCode="#\ ##0.0">
                  <c:v>2.6</c:v>
                </c:pt>
                <c:pt idx="14">
                  <c:v>2.69</c:v>
                </c:pt>
                <c:pt idx="15">
                  <c:v>2.72</c:v>
                </c:pt>
                <c:pt idx="16">
                  <c:v>2.75</c:v>
                </c:pt>
                <c:pt idx="17">
                  <c:v>2.89</c:v>
                </c:pt>
                <c:pt idx="18">
                  <c:v>3.06</c:v>
                </c:pt>
                <c:pt idx="19">
                  <c:v>3.74</c:v>
                </c:pt>
                <c:pt idx="20">
                  <c:v>3.95</c:v>
                </c:pt>
                <c:pt idx="21">
                  <c:v>3.96</c:v>
                </c:pt>
                <c:pt idx="22">
                  <c:v>4.1399999999999997</c:v>
                </c:pt>
                <c:pt idx="23">
                  <c:v>4.3899999999999997</c:v>
                </c:pt>
                <c:pt idx="24">
                  <c:v>4.59</c:v>
                </c:pt>
                <c:pt idx="25">
                  <c:v>5.44</c:v>
                </c:pt>
                <c:pt idx="26">
                  <c:v>5.45</c:v>
                </c:pt>
                <c:pt idx="27">
                  <c:v>6.11</c:v>
                </c:pt>
                <c:pt idx="28" formatCode="#\ ##0.0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3A-4F6D-A56E-123D42C3D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02076784"/>
        <c:axId val="1004439184"/>
      </c:barChart>
      <c:catAx>
        <c:axId val="100207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04439184"/>
        <c:crosses val="autoZero"/>
        <c:auto val="1"/>
        <c:lblAlgn val="ctr"/>
        <c:lblOffset val="100"/>
        <c:noMultiLvlLbl val="0"/>
      </c:catAx>
      <c:valAx>
        <c:axId val="100443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smrtelných úrazů na 100 000 zaměstnaných oso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0207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AC5E-A620-4288-B0BD-C44D714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5</Pages>
  <Words>1396</Words>
  <Characters>8237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hykysova23070</cp:lastModifiedBy>
  <cp:revision>2</cp:revision>
  <cp:lastPrinted>2020-05-13T12:52:00Z</cp:lastPrinted>
  <dcterms:created xsi:type="dcterms:W3CDTF">2020-05-13T12:59:00Z</dcterms:created>
  <dcterms:modified xsi:type="dcterms:W3CDTF">2020-05-13T12:59:00Z</dcterms:modified>
</cp:coreProperties>
</file>